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61E0" w14:textId="77777777" w:rsidR="00FD7962" w:rsidRPr="002F72EC" w:rsidRDefault="00FD7962" w:rsidP="00FD79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2EC">
        <w:rPr>
          <w:rFonts w:ascii="Times New Roman" w:hAnsi="Times New Roman"/>
          <w:sz w:val="24"/>
          <w:szCs w:val="24"/>
        </w:rPr>
        <w:t>Регистрационный № ______________________</w:t>
      </w:r>
    </w:p>
    <w:p w14:paraId="382A8898" w14:textId="77777777" w:rsidR="00055C21" w:rsidRPr="002F72EC" w:rsidRDefault="00F23221" w:rsidP="00EE1C5A">
      <w:pPr>
        <w:spacing w:after="120" w:line="240" w:lineRule="auto"/>
        <w:ind w:left="7491" w:firstLine="22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B4656F9" wp14:editId="34836AC5">
            <wp:simplePos x="0" y="0"/>
            <wp:positionH relativeFrom="column">
              <wp:posOffset>461645</wp:posOffset>
            </wp:positionH>
            <wp:positionV relativeFrom="paragraph">
              <wp:posOffset>59055</wp:posOffset>
            </wp:positionV>
            <wp:extent cx="1400175" cy="625475"/>
            <wp:effectExtent l="0" t="0" r="0" b="0"/>
            <wp:wrapNone/>
            <wp:docPr id="2" name="Рисунок 2" descr="Описание: sibguti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ibguti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962" w:rsidRPr="002F72EC">
        <w:rPr>
          <w:rFonts w:ascii="Times New Roman" w:hAnsi="Times New Roman"/>
          <w:sz w:val="16"/>
          <w:szCs w:val="16"/>
        </w:rPr>
        <w:t>(заполняется приемной комиссией)</w:t>
      </w:r>
    </w:p>
    <w:p w14:paraId="52C70E3A" w14:textId="77777777" w:rsidR="00B5545C" w:rsidRPr="002F72EC" w:rsidRDefault="00B5545C" w:rsidP="001E596E">
      <w:pPr>
        <w:spacing w:before="120"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592C54F4" w14:textId="22BBAC2B" w:rsidR="00226C93" w:rsidRDefault="00352B1E" w:rsidP="00226C93">
      <w:pPr>
        <w:widowControl w:val="0"/>
        <w:tabs>
          <w:tab w:val="left" w:pos="963"/>
          <w:tab w:val="right" w:pos="1119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Р</w:t>
      </w:r>
      <w:r w:rsidR="00226C93" w:rsidRPr="000C70F5">
        <w:rPr>
          <w:rFonts w:ascii="Times New Roman" w:eastAsia="Times New Roman" w:hAnsi="Times New Roman"/>
          <w:sz w:val="24"/>
          <w:szCs w:val="28"/>
        </w:rPr>
        <w:t>ектор</w:t>
      </w:r>
      <w:r>
        <w:rPr>
          <w:rFonts w:ascii="Times New Roman" w:eastAsia="Times New Roman" w:hAnsi="Times New Roman"/>
          <w:sz w:val="24"/>
          <w:szCs w:val="28"/>
        </w:rPr>
        <w:t>у</w:t>
      </w:r>
      <w:r w:rsidR="00226C93" w:rsidRPr="000C70F5">
        <w:rPr>
          <w:rFonts w:ascii="Times New Roman" w:eastAsia="Times New Roman" w:hAnsi="Times New Roman"/>
          <w:sz w:val="24"/>
          <w:szCs w:val="28"/>
        </w:rPr>
        <w:t xml:space="preserve"> </w:t>
      </w:r>
      <w:r w:rsidR="00226C93" w:rsidRPr="002E4188">
        <w:rPr>
          <w:rFonts w:ascii="Times New Roman" w:eastAsia="Times New Roman" w:hAnsi="Times New Roman"/>
          <w:sz w:val="24"/>
          <w:szCs w:val="28"/>
        </w:rPr>
        <w:t>Ю</w:t>
      </w:r>
      <w:r w:rsidR="00226C93">
        <w:rPr>
          <w:rFonts w:ascii="Times New Roman" w:eastAsia="Times New Roman" w:hAnsi="Times New Roman"/>
          <w:sz w:val="24"/>
          <w:szCs w:val="28"/>
        </w:rPr>
        <w:t>.</w:t>
      </w:r>
      <w:r w:rsidR="00226C93" w:rsidRPr="002E4188">
        <w:rPr>
          <w:rFonts w:ascii="Times New Roman" w:eastAsia="Times New Roman" w:hAnsi="Times New Roman"/>
          <w:sz w:val="24"/>
          <w:szCs w:val="28"/>
        </w:rPr>
        <w:t>В</w:t>
      </w:r>
      <w:r w:rsidR="00226C93">
        <w:rPr>
          <w:rFonts w:ascii="Times New Roman" w:eastAsia="Times New Roman" w:hAnsi="Times New Roman"/>
          <w:sz w:val="24"/>
          <w:szCs w:val="28"/>
        </w:rPr>
        <w:t>.</w:t>
      </w:r>
      <w:r w:rsidR="00226C93" w:rsidRPr="002E4188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spellStart"/>
      <w:r w:rsidR="00226C93" w:rsidRPr="002E4188">
        <w:rPr>
          <w:rFonts w:ascii="Times New Roman" w:eastAsia="Times New Roman" w:hAnsi="Times New Roman"/>
          <w:sz w:val="24"/>
          <w:szCs w:val="28"/>
        </w:rPr>
        <w:t>Зазуля</w:t>
      </w:r>
      <w:proofErr w:type="spellEnd"/>
    </w:p>
    <w:p w14:paraId="21EAEF1E" w14:textId="77777777" w:rsidR="000C70F5" w:rsidRDefault="000C70F5" w:rsidP="00034EB4">
      <w:pPr>
        <w:widowControl w:val="0"/>
        <w:tabs>
          <w:tab w:val="left" w:pos="963"/>
          <w:tab w:val="right" w:pos="1119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14:paraId="0212BEE3" w14:textId="1CCDE585" w:rsidR="00034EB4" w:rsidRPr="003314D0" w:rsidRDefault="00034EB4" w:rsidP="00034EB4">
      <w:pPr>
        <w:widowControl w:val="0"/>
        <w:tabs>
          <w:tab w:val="left" w:pos="963"/>
          <w:tab w:val="right" w:pos="111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4D0">
        <w:rPr>
          <w:rFonts w:ascii="Times New Roman" w:hAnsi="Times New Roman"/>
          <w:b/>
          <w:sz w:val="28"/>
          <w:szCs w:val="28"/>
        </w:rPr>
        <w:t>ЗАЯВЛЕНИЕ</w:t>
      </w:r>
    </w:p>
    <w:p w14:paraId="2431C968" w14:textId="77777777" w:rsidR="00034EB4" w:rsidRDefault="00034EB4" w:rsidP="00034EB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_______, </w:t>
      </w:r>
    </w:p>
    <w:p w14:paraId="25086471" w14:textId="77777777" w:rsidR="00034EB4" w:rsidRDefault="00034EB4" w:rsidP="00034EB4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FD7962">
        <w:rPr>
          <w:rFonts w:ascii="Times New Roman" w:hAnsi="Times New Roman"/>
          <w:sz w:val="16"/>
          <w:szCs w:val="16"/>
        </w:rPr>
        <w:t xml:space="preserve">Фамилия </w:t>
      </w:r>
      <w:r>
        <w:rPr>
          <w:rFonts w:ascii="Times New Roman" w:hAnsi="Times New Roman"/>
          <w:sz w:val="16"/>
          <w:szCs w:val="16"/>
        </w:rPr>
        <w:t>Имя О</w:t>
      </w:r>
      <w:r w:rsidRPr="00FD7962">
        <w:rPr>
          <w:rFonts w:ascii="Times New Roman" w:hAnsi="Times New Roman"/>
          <w:sz w:val="16"/>
          <w:szCs w:val="16"/>
        </w:rPr>
        <w:t>тчество (</w:t>
      </w:r>
      <w:r>
        <w:rPr>
          <w:rFonts w:ascii="Times New Roman" w:hAnsi="Times New Roman"/>
          <w:sz w:val="16"/>
          <w:szCs w:val="16"/>
        </w:rPr>
        <w:t xml:space="preserve">в именительном падеже, </w:t>
      </w:r>
      <w:r w:rsidRPr="00FD7962">
        <w:rPr>
          <w:rFonts w:ascii="Times New Roman" w:hAnsi="Times New Roman"/>
          <w:sz w:val="16"/>
          <w:szCs w:val="16"/>
        </w:rPr>
        <w:t>писать разборчиво, в соответствии с паспортом)</w:t>
      </w:r>
    </w:p>
    <w:p w14:paraId="4E01FC5F" w14:textId="5F049600" w:rsidR="00034EB4" w:rsidRPr="00AF3638" w:rsidRDefault="00034EB4" w:rsidP="00034EB4">
      <w:pPr>
        <w:spacing w:before="60" w:after="60" w:line="240" w:lineRule="auto"/>
        <w:jc w:val="both"/>
        <w:rPr>
          <w:rFonts w:ascii="Times New Roman" w:hAnsi="Times New Roman"/>
        </w:rPr>
      </w:pPr>
      <w:r w:rsidRPr="00AF3638">
        <w:rPr>
          <w:rFonts w:ascii="Times New Roman" w:hAnsi="Times New Roman"/>
        </w:rPr>
        <w:t xml:space="preserve">прошу принять меня </w:t>
      </w:r>
      <w:r w:rsidR="00F23221" w:rsidRPr="00AF3638">
        <w:rPr>
          <w:rFonts w:ascii="Times New Roman" w:hAnsi="Times New Roman"/>
        </w:rPr>
        <w:t xml:space="preserve">в СибГУТИ </w:t>
      </w:r>
      <w:r w:rsidRPr="00AF3638">
        <w:rPr>
          <w:rFonts w:ascii="Times New Roman" w:hAnsi="Times New Roman"/>
        </w:rPr>
        <w:t xml:space="preserve">на общедоступной основе для </w:t>
      </w:r>
      <w:r w:rsidR="00331BAC" w:rsidRPr="00AF3638">
        <w:rPr>
          <w:rFonts w:ascii="Times New Roman" w:hAnsi="Times New Roman"/>
        </w:rPr>
        <w:t xml:space="preserve">обучения по основной профессиональной образовательной программе среднего профессионального образования – программе подготовки специалистов среднего звена </w:t>
      </w:r>
      <w:r w:rsidRPr="00AF3638">
        <w:rPr>
          <w:rFonts w:ascii="Times New Roman" w:hAnsi="Times New Roman"/>
        </w:rPr>
        <w:t>по</w:t>
      </w:r>
      <w:r w:rsidR="00F23221" w:rsidRPr="00AF3638">
        <w:rPr>
          <w:rFonts w:ascii="Times New Roman" w:hAnsi="Times New Roman"/>
        </w:rPr>
        <w:t xml:space="preserve"> </w:t>
      </w:r>
      <w:r w:rsidR="009D3D07" w:rsidRPr="00AF3638">
        <w:rPr>
          <w:rFonts w:ascii="Times New Roman" w:hAnsi="Times New Roman"/>
          <w:b/>
          <w:bCs/>
        </w:rPr>
        <w:t xml:space="preserve">очной </w:t>
      </w:r>
      <w:r w:rsidRPr="00AF3638">
        <w:rPr>
          <w:rFonts w:ascii="Times New Roman" w:hAnsi="Times New Roman"/>
          <w:b/>
          <w:bCs/>
        </w:rPr>
        <w:t>форме</w:t>
      </w:r>
      <w:r w:rsidR="00F23221" w:rsidRPr="00AF3638">
        <w:rPr>
          <w:rFonts w:ascii="Times New Roman" w:hAnsi="Times New Roman"/>
          <w:b/>
          <w:bCs/>
        </w:rPr>
        <w:t xml:space="preserve"> обучения</w:t>
      </w:r>
      <w:r w:rsidR="00BC4966" w:rsidRPr="00AF3638">
        <w:rPr>
          <w:rFonts w:ascii="Times New Roman" w:hAnsi="Times New Roman"/>
        </w:rPr>
        <w:t xml:space="preserve"> </w:t>
      </w:r>
    </w:p>
    <w:p w14:paraId="3CAB264B" w14:textId="69D700D3" w:rsidR="003C770E" w:rsidRDefault="003C770E" w:rsidP="00034EB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F3638">
        <w:rPr>
          <w:rFonts w:ascii="Times New Roman" w:hAnsi="Times New Roman"/>
          <w:b/>
          <w:bCs/>
          <w:sz w:val="24"/>
          <w:szCs w:val="24"/>
        </w:rPr>
        <w:t>Основания приема:</w:t>
      </w:r>
      <w:r w:rsidRPr="003C770E">
        <w:rPr>
          <w:rFonts w:ascii="Times New Roman" w:hAnsi="Times New Roman"/>
          <w:sz w:val="24"/>
          <w:szCs w:val="24"/>
        </w:rPr>
        <w:t xml:space="preserve"> на общих основаниях /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C770E">
        <w:rPr>
          <w:rFonts w:ascii="Times New Roman" w:hAnsi="Times New Roman"/>
          <w:sz w:val="24"/>
          <w:szCs w:val="24"/>
        </w:rPr>
        <w:t>первоочередном порядке</w:t>
      </w:r>
      <w:r>
        <w:rPr>
          <w:rFonts w:ascii="Times New Roman" w:hAnsi="Times New Roman"/>
          <w:sz w:val="24"/>
          <w:szCs w:val="24"/>
        </w:rPr>
        <w:t xml:space="preserve"> (нужное подчеркнуть)</w:t>
      </w:r>
    </w:p>
    <w:p w14:paraId="7847939D" w14:textId="2B14E1E5" w:rsidR="009D3D07" w:rsidRPr="009D3D07" w:rsidRDefault="009D3D07" w:rsidP="00034EB4">
      <w:pPr>
        <w:spacing w:before="60"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D3D07">
        <w:rPr>
          <w:rFonts w:ascii="Times New Roman" w:hAnsi="Times New Roman"/>
          <w:sz w:val="20"/>
          <w:szCs w:val="20"/>
        </w:rPr>
        <w:t>При наличии права зачисления в первоочередном порядке заполнить</w:t>
      </w:r>
      <w:r w:rsidRPr="009D3D07">
        <w:rPr>
          <w:rFonts w:ascii="Times New Roman" w:hAnsi="Times New Roman"/>
          <w:b/>
          <w:bCs/>
          <w:sz w:val="20"/>
          <w:szCs w:val="20"/>
        </w:rPr>
        <w:t xml:space="preserve"> Приложение 1</w:t>
      </w:r>
    </w:p>
    <w:p w14:paraId="3D3BA0A1" w14:textId="5B2AD2F9" w:rsidR="00034EB4" w:rsidRPr="00856E8E" w:rsidRDefault="00034EB4" w:rsidP="00034EB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3638">
        <w:rPr>
          <w:rFonts w:ascii="Times New Roman" w:hAnsi="Times New Roman"/>
          <w:b/>
          <w:bCs/>
          <w:sz w:val="24"/>
          <w:szCs w:val="24"/>
        </w:rPr>
        <w:t>Условия обучения</w:t>
      </w:r>
      <w:r w:rsidRPr="00856E8E">
        <w:rPr>
          <w:rFonts w:ascii="Times New Roman" w:hAnsi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38E0B58" w14:textId="77777777" w:rsidR="00034EB4" w:rsidRDefault="00034EB4" w:rsidP="00034EB4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  <w:r w:rsidRPr="00856E8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56E8E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856E8E">
        <w:rPr>
          <w:rFonts w:ascii="Times New Roman" w:hAnsi="Times New Roman"/>
          <w:sz w:val="16"/>
          <w:szCs w:val="16"/>
        </w:rPr>
        <w:t xml:space="preserve">      (бюджет, </w:t>
      </w:r>
      <w:r w:rsidRPr="00033A3F">
        <w:rPr>
          <w:rFonts w:ascii="Times New Roman" w:hAnsi="Times New Roman"/>
          <w:sz w:val="16"/>
          <w:szCs w:val="16"/>
        </w:rPr>
        <w:t>внебюджет</w:t>
      </w:r>
      <w:r>
        <w:rPr>
          <w:rFonts w:ascii="Times New Roman" w:hAnsi="Times New Roman"/>
          <w:sz w:val="16"/>
          <w:szCs w:val="16"/>
        </w:rPr>
        <w:t>, бюджет</w:t>
      </w:r>
      <w:r w:rsidRPr="001E596E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внебюджет</w:t>
      </w:r>
      <w:r w:rsidRPr="00856E8E">
        <w:rPr>
          <w:rFonts w:ascii="Times New Roman" w:hAnsi="Times New Roman"/>
          <w:sz w:val="16"/>
          <w:szCs w:val="16"/>
        </w:rPr>
        <w:t>)</w:t>
      </w:r>
    </w:p>
    <w:p w14:paraId="6B55F40D" w14:textId="37FB7014" w:rsidR="00034EB4" w:rsidRDefault="00034EB4" w:rsidP="00034EB4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 своё участие в конкурсе на следующие специальности:</w:t>
      </w:r>
    </w:p>
    <w:tbl>
      <w:tblPr>
        <w:tblStyle w:val="TableNormal"/>
        <w:tblW w:w="10181" w:type="dxa"/>
        <w:tblInd w:w="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961"/>
        <w:gridCol w:w="1730"/>
        <w:gridCol w:w="1672"/>
      </w:tblGrid>
      <w:tr w:rsidR="00F01BAC" w:rsidRPr="00F01BAC" w14:paraId="0B3855F6" w14:textId="77777777" w:rsidTr="00F01BAC">
        <w:trPr>
          <w:trHeight w:val="318"/>
        </w:trPr>
        <w:tc>
          <w:tcPr>
            <w:tcW w:w="1818" w:type="dxa"/>
            <w:vMerge w:val="restart"/>
            <w:vAlign w:val="center"/>
          </w:tcPr>
          <w:p w14:paraId="1CF0E32C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  <w:jc w:val="center"/>
              <w:rPr>
                <w:rFonts w:cs="Times New Roman"/>
                <w:b/>
                <w:lang w:val="ru-RU"/>
              </w:rPr>
            </w:pPr>
            <w:r w:rsidRPr="00F01BAC">
              <w:rPr>
                <w:rFonts w:cs="Times New Roman"/>
                <w:b/>
                <w:lang w:val="ru-RU"/>
              </w:rPr>
              <w:t>Код специальности</w:t>
            </w:r>
          </w:p>
        </w:tc>
        <w:tc>
          <w:tcPr>
            <w:tcW w:w="4961" w:type="dxa"/>
            <w:vMerge w:val="restart"/>
            <w:vAlign w:val="center"/>
          </w:tcPr>
          <w:p w14:paraId="6047D976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  <w:jc w:val="center"/>
              <w:rPr>
                <w:rFonts w:cs="Times New Roman"/>
                <w:b/>
                <w:lang w:val="ru-RU"/>
              </w:rPr>
            </w:pPr>
            <w:r w:rsidRPr="00F01BAC">
              <w:rPr>
                <w:rFonts w:cs="Times New Roman"/>
                <w:b/>
                <w:lang w:val="ru-RU"/>
              </w:rPr>
              <w:t>Наименование специальност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F6E72D6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  <w:jc w:val="center"/>
              <w:rPr>
                <w:rFonts w:cs="Times New Roman"/>
                <w:b/>
                <w:lang w:val="ru-RU"/>
              </w:rPr>
            </w:pPr>
            <w:r w:rsidRPr="00F01BAC">
              <w:rPr>
                <w:rFonts w:cs="Times New Roman"/>
                <w:b/>
                <w:lang w:val="ru-RU"/>
              </w:rPr>
              <w:t>Приоритеты</w:t>
            </w:r>
          </w:p>
        </w:tc>
      </w:tr>
      <w:tr w:rsidR="00F01BAC" w:rsidRPr="00F01BAC" w14:paraId="2462EF85" w14:textId="16904670" w:rsidTr="00F01BAC">
        <w:trPr>
          <w:trHeight w:val="179"/>
        </w:trPr>
        <w:tc>
          <w:tcPr>
            <w:tcW w:w="1818" w:type="dxa"/>
            <w:vMerge/>
            <w:vAlign w:val="center"/>
          </w:tcPr>
          <w:p w14:paraId="31D0F386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14:paraId="381B355F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DB4140" w14:textId="264278D6" w:rsidR="00F01BAC" w:rsidRPr="00F01BAC" w:rsidRDefault="00F01BAC" w:rsidP="00F01BAC">
            <w:pPr>
              <w:pStyle w:val="TableParagraph"/>
              <w:keepNext/>
              <w:keepLines/>
              <w:jc w:val="center"/>
              <w:rPr>
                <w:b/>
              </w:rPr>
            </w:pPr>
            <w:proofErr w:type="spellStart"/>
            <w:r w:rsidRPr="00BC4966">
              <w:rPr>
                <w:b/>
                <w:sz w:val="21"/>
              </w:rPr>
              <w:t>бюджет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AEA17" w14:textId="5F2280A8" w:rsidR="00F01BAC" w:rsidRPr="00F01BAC" w:rsidRDefault="00F01BAC" w:rsidP="00F01BAC">
            <w:pPr>
              <w:pStyle w:val="TableParagraph"/>
              <w:keepNext/>
              <w:keepLines/>
              <w:jc w:val="center"/>
              <w:rPr>
                <w:b/>
              </w:rPr>
            </w:pPr>
            <w:r w:rsidRPr="00BC4966">
              <w:rPr>
                <w:b/>
                <w:sz w:val="21"/>
              </w:rPr>
              <w:t>внебюджет</w:t>
            </w:r>
          </w:p>
        </w:tc>
      </w:tr>
      <w:tr w:rsidR="00F01BAC" w:rsidRPr="00F01BAC" w14:paraId="0A055531" w14:textId="2FF352FB" w:rsidTr="00F01BAC">
        <w:trPr>
          <w:trHeight w:val="453"/>
        </w:trPr>
        <w:tc>
          <w:tcPr>
            <w:tcW w:w="1818" w:type="dxa"/>
            <w:vAlign w:val="center"/>
          </w:tcPr>
          <w:p w14:paraId="0B466628" w14:textId="1180E3CF" w:rsidR="00F01BAC" w:rsidRPr="00F01BAC" w:rsidRDefault="00F01BAC" w:rsidP="00F01BAC">
            <w:pPr>
              <w:pStyle w:val="TableParagraph"/>
              <w:keepNext/>
              <w:keepLines/>
              <w:widowControl/>
              <w:jc w:val="center"/>
              <w:rPr>
                <w:rFonts w:cs="Times New Roman"/>
                <w:lang w:val="ru-RU"/>
              </w:rPr>
            </w:pPr>
            <w:r w:rsidRPr="00F01BAC">
              <w:rPr>
                <w:lang w:val="ru-RU"/>
              </w:rPr>
              <w:t>09.02.07</w:t>
            </w:r>
          </w:p>
        </w:tc>
        <w:tc>
          <w:tcPr>
            <w:tcW w:w="4961" w:type="dxa"/>
            <w:vAlign w:val="center"/>
          </w:tcPr>
          <w:p w14:paraId="26C9D151" w14:textId="3C4C988F" w:rsidR="00F01BAC" w:rsidRPr="00F01BAC" w:rsidRDefault="00F01BAC" w:rsidP="00F01BAC">
            <w:pPr>
              <w:pStyle w:val="TableParagraph"/>
              <w:keepNext/>
              <w:keepLines/>
              <w:widowControl/>
              <w:rPr>
                <w:rFonts w:cs="Times New Roman"/>
                <w:lang w:val="ru-RU"/>
              </w:rPr>
            </w:pPr>
            <w:r w:rsidRPr="00F01BAC">
              <w:rPr>
                <w:lang w:val="ru-RU"/>
              </w:rPr>
              <w:t>Информационные системы и программирование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276FE087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24C34632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</w:pPr>
          </w:p>
        </w:tc>
      </w:tr>
      <w:tr w:rsidR="00F01BAC" w:rsidRPr="00F01BAC" w14:paraId="283F2F00" w14:textId="62106BE2" w:rsidTr="00F01BAC">
        <w:trPr>
          <w:trHeight w:val="453"/>
        </w:trPr>
        <w:tc>
          <w:tcPr>
            <w:tcW w:w="1818" w:type="dxa"/>
            <w:vAlign w:val="center"/>
          </w:tcPr>
          <w:p w14:paraId="1135B9EF" w14:textId="5AFCC91D" w:rsidR="00F01BAC" w:rsidRPr="00F01BAC" w:rsidRDefault="00F01BAC" w:rsidP="00F01BAC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1BAC">
              <w:rPr>
                <w:rFonts w:ascii="Times New Roman" w:hAnsi="Times New Roman"/>
                <w:lang w:val="ru-RU"/>
              </w:rPr>
              <w:t>11.02.15</w:t>
            </w:r>
          </w:p>
        </w:tc>
        <w:tc>
          <w:tcPr>
            <w:tcW w:w="4961" w:type="dxa"/>
            <w:vAlign w:val="center"/>
          </w:tcPr>
          <w:p w14:paraId="552AAFEF" w14:textId="0529951D" w:rsidR="00F01BAC" w:rsidRPr="00F01BAC" w:rsidRDefault="00F01BAC" w:rsidP="00F01BAC">
            <w:pPr>
              <w:pStyle w:val="22"/>
              <w:keepNext/>
              <w:keepLines/>
              <w:widowControl/>
              <w:shd w:val="clear" w:color="auto" w:fill="auto"/>
              <w:tabs>
                <w:tab w:val="left" w:pos="340"/>
              </w:tabs>
              <w:spacing w:after="0"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F01BAC">
              <w:rPr>
                <w:sz w:val="22"/>
                <w:szCs w:val="22"/>
                <w:lang w:val="ru-RU"/>
              </w:rPr>
              <w:t>Инфокоммуникационные сети и системы связи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61AC40CF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2B07ACE5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</w:pPr>
          </w:p>
        </w:tc>
      </w:tr>
      <w:tr w:rsidR="00F01BAC" w:rsidRPr="00F01BAC" w14:paraId="3B6CDD75" w14:textId="6C1441B4" w:rsidTr="00F01BAC">
        <w:trPr>
          <w:trHeight w:val="453"/>
        </w:trPr>
        <w:tc>
          <w:tcPr>
            <w:tcW w:w="1818" w:type="dxa"/>
            <w:vAlign w:val="center"/>
          </w:tcPr>
          <w:p w14:paraId="1AFAD8C3" w14:textId="616BD7C1" w:rsidR="00F01BAC" w:rsidRPr="00F01BAC" w:rsidRDefault="00F01BAC" w:rsidP="00F01BAC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1BAC">
              <w:rPr>
                <w:rFonts w:ascii="Times New Roman" w:hAnsi="Times New Roman"/>
                <w:lang w:val="ru-RU"/>
              </w:rPr>
              <w:t>11.02.18</w:t>
            </w:r>
          </w:p>
        </w:tc>
        <w:tc>
          <w:tcPr>
            <w:tcW w:w="4961" w:type="dxa"/>
            <w:vAlign w:val="center"/>
          </w:tcPr>
          <w:p w14:paraId="245A6870" w14:textId="34587BE7" w:rsidR="00F01BAC" w:rsidRPr="00F01BAC" w:rsidRDefault="00F01BAC" w:rsidP="00F01BAC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01BAC">
              <w:rPr>
                <w:rFonts w:ascii="Times New Roman" w:hAnsi="Times New Roman"/>
                <w:lang w:val="ru-RU"/>
              </w:rPr>
              <w:t>Системы радиосвязи, мобильной связи и телерадиовещания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3B6561FC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60298309" w14:textId="77777777" w:rsidR="00F01BAC" w:rsidRPr="00F01BAC" w:rsidRDefault="00F01BAC" w:rsidP="00F01BAC">
            <w:pPr>
              <w:pStyle w:val="TableParagraph"/>
              <w:keepNext/>
              <w:keepLines/>
              <w:widowControl/>
            </w:pPr>
          </w:p>
        </w:tc>
      </w:tr>
    </w:tbl>
    <w:p w14:paraId="0C2261A3" w14:textId="77777777" w:rsidR="00F01BAC" w:rsidRPr="00F01BAC" w:rsidRDefault="00F01BAC" w:rsidP="00F01BAC">
      <w:pPr>
        <w:keepNext/>
        <w:keepLines/>
        <w:autoSpaceDE w:val="0"/>
        <w:autoSpaceDN w:val="0"/>
        <w:spacing w:after="0" w:line="216" w:lineRule="auto"/>
        <w:ind w:right="-32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F01BA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*</w:t>
      </w:r>
      <w:r w:rsidRPr="00F01BAC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</w:t>
      </w:r>
      <w:r w:rsidRPr="00F01BAC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 xml:space="preserve">Порядок заполнения: </w:t>
      </w:r>
      <w:r w:rsidRPr="00F01BAC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отметьте конкурсные специальности цифрами по порядку 1, 2, 3, 4 в соответствии с Вашими предпочтениями. Это будет учтено при зачислении. Цифра 1 – наиболее предпочтительная специальность </w:t>
      </w:r>
    </w:p>
    <w:p w14:paraId="1E085D05" w14:textId="701FE8B7" w:rsidR="00F01BAC" w:rsidRPr="00F01BAC" w:rsidRDefault="00F01BAC" w:rsidP="00F01BAC">
      <w:pPr>
        <w:keepNext/>
        <w:keepLines/>
        <w:autoSpaceDE w:val="0"/>
        <w:autoSpaceDN w:val="0"/>
        <w:spacing w:after="0" w:line="216" w:lineRule="auto"/>
        <w:ind w:right="-32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F01BAC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Информирован(а):</w:t>
      </w:r>
      <w:r w:rsidRPr="00F01BAC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что буду зачислен в </w:t>
      </w:r>
      <w:r w:rsidRPr="00AF3638">
        <w:rPr>
          <w:rFonts w:ascii="Times New Roman" w:eastAsia="Times New Roman" w:hAnsi="Times New Roman"/>
          <w:sz w:val="18"/>
          <w:szCs w:val="18"/>
          <w:lang w:eastAsia="ru-RU" w:bidi="ru-RU"/>
        </w:rPr>
        <w:t>СибГУТИ</w:t>
      </w:r>
      <w:r w:rsidRPr="00F01BAC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на какую-либо из отмеченных в таблице специальности (при условии прохождения по конкурсу) согласно п. 28 Правил приёма в СибГУТИ </w:t>
      </w:r>
      <w:r w:rsidRPr="00AF3638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для обучения по программам СПО </w:t>
      </w:r>
      <w:r w:rsidRPr="00F01BAC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на 2024/2025 </w:t>
      </w:r>
      <w:proofErr w:type="spellStart"/>
      <w:r w:rsidRPr="00F01BAC">
        <w:rPr>
          <w:rFonts w:ascii="Times New Roman" w:eastAsia="Times New Roman" w:hAnsi="Times New Roman"/>
          <w:sz w:val="18"/>
          <w:szCs w:val="18"/>
          <w:lang w:eastAsia="ru-RU" w:bidi="ru-RU"/>
        </w:rPr>
        <w:t>уч.г</w:t>
      </w:r>
      <w:proofErr w:type="spellEnd"/>
      <w:r w:rsidRPr="00F01BAC">
        <w:rPr>
          <w:rFonts w:ascii="Times New Roman" w:eastAsia="Times New Roman" w:hAnsi="Times New Roman"/>
          <w:sz w:val="18"/>
          <w:szCs w:val="18"/>
          <w:lang w:eastAsia="ru-RU" w:bidi="ru-RU"/>
        </w:rPr>
        <w:t>.</w:t>
      </w:r>
    </w:p>
    <w:p w14:paraId="52C262B1" w14:textId="77777777" w:rsidR="00F23221" w:rsidRPr="00C55D74" w:rsidRDefault="00F23221" w:rsidP="00034EB4">
      <w:pPr>
        <w:spacing w:after="60" w:line="264" w:lineRule="auto"/>
        <w:jc w:val="both"/>
        <w:rPr>
          <w:rFonts w:ascii="Times New Roman" w:hAnsi="Times New Roman"/>
          <w:sz w:val="4"/>
          <w:szCs w:val="20"/>
        </w:rPr>
      </w:pPr>
    </w:p>
    <w:p w14:paraId="6B204E2E" w14:textId="77777777" w:rsidR="00735A89" w:rsidRDefault="00735A89" w:rsidP="00735A89">
      <w:pPr>
        <w:spacing w:before="120" w:after="0"/>
        <w:rPr>
          <w:rFonts w:ascii="Times New Roman" w:hAnsi="Times New Roman"/>
          <w:sz w:val="24"/>
          <w:szCs w:val="24"/>
        </w:rPr>
      </w:pPr>
      <w:r w:rsidRPr="000759DF">
        <w:rPr>
          <w:rFonts w:ascii="Times New Roman" w:hAnsi="Times New Roman"/>
          <w:b/>
          <w:sz w:val="24"/>
          <w:szCs w:val="24"/>
        </w:rPr>
        <w:t>Предыдущее образование:</w:t>
      </w:r>
      <w:r w:rsidRPr="0016277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16277D">
        <w:rPr>
          <w:rFonts w:ascii="Times New Roman" w:hAnsi="Times New Roman"/>
          <w:sz w:val="24"/>
          <w:szCs w:val="24"/>
        </w:rPr>
        <w:t>_</w:t>
      </w:r>
    </w:p>
    <w:p w14:paraId="0A5515DE" w14:textId="35EE3EF4" w:rsidR="00735A89" w:rsidRDefault="00735A89" w:rsidP="00AF363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95D">
        <w:rPr>
          <w:rFonts w:ascii="Times New Roman" w:hAnsi="Times New Roman"/>
          <w:sz w:val="18"/>
          <w:szCs w:val="18"/>
        </w:rPr>
        <w:t>вид (основное общее (9кл.) / среднее общее (11 кл.) / СПО</w:t>
      </w:r>
      <w:r w:rsidR="00AF3638">
        <w:rPr>
          <w:rFonts w:ascii="Times New Roman" w:hAnsi="Times New Roman"/>
          <w:sz w:val="18"/>
          <w:szCs w:val="18"/>
        </w:rPr>
        <w:t xml:space="preserve"> </w:t>
      </w:r>
      <w:r w:rsidRPr="0091495D">
        <w:rPr>
          <w:rFonts w:ascii="Times New Roman" w:hAnsi="Times New Roman"/>
          <w:sz w:val="18"/>
          <w:szCs w:val="18"/>
        </w:rPr>
        <w:t>по программам подготовки квалифицированных рабочих (служащих) / СПО по программам подготовки специалистов среднего звена</w:t>
      </w:r>
      <w:r w:rsidR="00AF3638">
        <w:rPr>
          <w:rFonts w:ascii="Times New Roman" w:hAnsi="Times New Roman"/>
          <w:sz w:val="18"/>
          <w:szCs w:val="18"/>
        </w:rPr>
        <w:t xml:space="preserve"> / НПО</w:t>
      </w:r>
    </w:p>
    <w:p w14:paraId="7D348C75" w14:textId="77777777" w:rsidR="00735A89" w:rsidRPr="00AF3638" w:rsidRDefault="00735A89" w:rsidP="00735A8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  <w:r w:rsidRPr="00AF3638">
        <w:rPr>
          <w:rFonts w:ascii="Times New Roman" w:hAnsi="Times New Roman"/>
          <w:sz w:val="28"/>
          <w:szCs w:val="28"/>
          <w:u w:val="single"/>
        </w:rPr>
        <w:tab/>
      </w:r>
    </w:p>
    <w:p w14:paraId="63FD6827" w14:textId="77777777" w:rsidR="00735A89" w:rsidRDefault="00735A89" w:rsidP="0091495D">
      <w:pPr>
        <w:widowControl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1495D">
        <w:rPr>
          <w:rFonts w:ascii="Times New Roman" w:hAnsi="Times New Roman"/>
          <w:sz w:val="18"/>
          <w:szCs w:val="18"/>
        </w:rPr>
        <w:t>наименование предыдущего учебного заведения, месторасположение учебного заведения</w:t>
      </w:r>
    </w:p>
    <w:p w14:paraId="0B917F8E" w14:textId="77777777" w:rsidR="00735A89" w:rsidRDefault="00735A89" w:rsidP="00735A8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(а) в ______ году. </w:t>
      </w:r>
      <w:r w:rsidRPr="002E14AC">
        <w:rPr>
          <w:rFonts w:ascii="Times New Roman" w:hAnsi="Times New Roman"/>
          <w:b/>
          <w:sz w:val="24"/>
          <w:szCs w:val="24"/>
        </w:rPr>
        <w:t>Аттестат/диплом</w:t>
      </w:r>
      <w:r>
        <w:rPr>
          <w:rFonts w:ascii="Times New Roman" w:hAnsi="Times New Roman"/>
          <w:sz w:val="24"/>
          <w:szCs w:val="24"/>
        </w:rPr>
        <w:t xml:space="preserve">: серия, № ________________   </w:t>
      </w:r>
      <w:r w:rsidRPr="002F72EC">
        <w:rPr>
          <w:rFonts w:ascii="Times New Roman" w:hAnsi="Times New Roman"/>
          <w:spacing w:val="-20"/>
        </w:rPr>
        <w:t>_______</w:t>
      </w:r>
      <w:r w:rsidRPr="002F72EC">
        <w:rPr>
          <w:rFonts w:ascii="Times New Roman" w:hAnsi="Times New Roman"/>
          <w:sz w:val="20"/>
          <w:szCs w:val="20"/>
        </w:rPr>
        <w:t xml:space="preserve">/ </w:t>
      </w:r>
      <w:r w:rsidRPr="002F72EC">
        <w:rPr>
          <w:rFonts w:ascii="Times New Roman" w:hAnsi="Times New Roman"/>
          <w:spacing w:val="-20"/>
        </w:rPr>
        <w:t>______/_________</w:t>
      </w:r>
      <w:r w:rsidRPr="002F72EC">
        <w:rPr>
          <w:rFonts w:ascii="Times New Roman" w:hAnsi="Times New Roman"/>
          <w:sz w:val="20"/>
          <w:szCs w:val="20"/>
        </w:rPr>
        <w:t>г.</w:t>
      </w:r>
    </w:p>
    <w:p w14:paraId="67D726D4" w14:textId="77777777" w:rsidR="00735A89" w:rsidRPr="00735A89" w:rsidRDefault="00735A89" w:rsidP="00735A89">
      <w:pPr>
        <w:spacing w:after="40" w:line="240" w:lineRule="auto"/>
        <w:ind w:left="7945" w:firstLine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735A89">
        <w:rPr>
          <w:rFonts w:ascii="Times New Roman" w:hAnsi="Times New Roman"/>
          <w:sz w:val="20"/>
        </w:rPr>
        <w:t>дата выдачи</w:t>
      </w:r>
    </w:p>
    <w:p w14:paraId="43F96E5A" w14:textId="667A0A5A" w:rsidR="00735A89" w:rsidRDefault="00735A89" w:rsidP="00735A89">
      <w:pPr>
        <w:spacing w:after="40" w:line="240" w:lineRule="auto"/>
        <w:jc w:val="both"/>
        <w:rPr>
          <w:rFonts w:ascii="Times New Roman" w:hAnsi="Times New Roman"/>
        </w:rPr>
      </w:pPr>
      <w:r w:rsidRPr="00C21567">
        <w:rPr>
          <w:rFonts w:ascii="Times New Roman" w:hAnsi="Times New Roman"/>
          <w:b/>
        </w:rPr>
        <w:t xml:space="preserve">О себе сообщаю </w:t>
      </w:r>
      <w:r w:rsidR="00A84340" w:rsidRPr="00C21567">
        <w:rPr>
          <w:rFonts w:ascii="Times New Roman" w:hAnsi="Times New Roman"/>
          <w:b/>
        </w:rPr>
        <w:t>следующее: пол</w:t>
      </w:r>
      <w:r w:rsidRPr="00C21567">
        <w:rPr>
          <w:rFonts w:ascii="Times New Roman" w:hAnsi="Times New Roman"/>
        </w:rPr>
        <w:t xml:space="preserve"> (М/Ж) _________</w:t>
      </w:r>
    </w:p>
    <w:tbl>
      <w:tblPr>
        <w:tblStyle w:val="TableNormal1"/>
        <w:tblW w:w="1021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284"/>
        <w:gridCol w:w="1388"/>
        <w:gridCol w:w="306"/>
        <w:gridCol w:w="858"/>
        <w:gridCol w:w="1001"/>
        <w:gridCol w:w="338"/>
        <w:gridCol w:w="3118"/>
      </w:tblGrid>
      <w:tr w:rsidR="00DD292A" w:rsidRPr="002E2C6F" w14:paraId="3ADFDD14" w14:textId="77777777" w:rsidTr="00AF3638">
        <w:trPr>
          <w:trHeight w:val="220"/>
        </w:trPr>
        <w:tc>
          <w:tcPr>
            <w:tcW w:w="32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A6DDFE" w14:textId="77777777" w:rsidR="00DD292A" w:rsidRPr="002E2C6F" w:rsidRDefault="00DD292A" w:rsidP="002E2C6F">
            <w:pPr>
              <w:keepNext/>
              <w:keepLines/>
              <w:spacing w:after="0" w:line="240" w:lineRule="auto"/>
              <w:ind w:right="-32"/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  <w:t>Дата рождения:</w:t>
            </w:r>
          </w:p>
        </w:tc>
        <w:tc>
          <w:tcPr>
            <w:tcW w:w="138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349F59B4" w14:textId="56768EA8" w:rsidR="00DD292A" w:rsidRPr="002E2C6F" w:rsidRDefault="00DD292A" w:rsidP="002E2C6F">
            <w:pPr>
              <w:keepNext/>
              <w:keepLines/>
              <w:spacing w:after="0" w:line="240" w:lineRule="auto"/>
              <w:ind w:right="-32"/>
              <w:rPr>
                <w:rFonts w:ascii="Times New Roman" w:eastAsia="Times New Roman" w:hAnsi="Times New Roman"/>
                <w:b/>
                <w:sz w:val="21"/>
                <w:szCs w:val="21"/>
                <w:u w:val="single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  <w:t>Гражданство: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  <w:t xml:space="preserve"> </w:t>
            </w:r>
          </w:p>
        </w:tc>
        <w:tc>
          <w:tcPr>
            <w:tcW w:w="216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D888C0E" w14:textId="5AA85B13" w:rsidR="00DD292A" w:rsidRPr="00DD292A" w:rsidRDefault="00DD292A" w:rsidP="00DD292A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ru-RU" w:eastAsia="ru-RU" w:bidi="ru-RU"/>
              </w:rPr>
              <w:t>Р</w:t>
            </w:r>
            <w:r w:rsidR="00984349">
              <w:rPr>
                <w:rFonts w:ascii="Times New Roman" w:eastAsia="Times New Roman" w:hAnsi="Times New Roman"/>
                <w:bCs/>
                <w:sz w:val="21"/>
                <w:szCs w:val="21"/>
                <w:lang w:val="ru-RU" w:eastAsia="ru-RU" w:bidi="ru-RU"/>
              </w:rPr>
              <w:t xml:space="preserve">оссийская Федерация </w:t>
            </w:r>
          </w:p>
        </w:tc>
        <w:tc>
          <w:tcPr>
            <w:tcW w:w="345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410EC1" w14:textId="52157A47" w:rsidR="00DD292A" w:rsidRPr="002E2C6F" w:rsidRDefault="00DD292A" w:rsidP="002E2C6F">
            <w:pPr>
              <w:keepNext/>
              <w:keepLines/>
              <w:spacing w:after="0"/>
              <w:ind w:right="-34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  <w:t>СНИЛС</w:t>
            </w:r>
            <w:r w:rsidR="00C81246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  <w:t xml:space="preserve"> </w:t>
            </w:r>
            <w:r w:rsidR="00C81246" w:rsidRPr="00C81246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ru-RU"/>
              </w:rPr>
              <w:t xml:space="preserve">_____-_____-_____ </w:t>
            </w:r>
            <w:r w:rsidR="00C81246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ru-RU"/>
              </w:rPr>
              <w:t xml:space="preserve">  </w:t>
            </w:r>
            <w:r w:rsidR="00C81246" w:rsidRPr="00C81246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ru-RU"/>
              </w:rPr>
              <w:t>____</w:t>
            </w:r>
          </w:p>
        </w:tc>
      </w:tr>
      <w:tr w:rsidR="00DD292A" w:rsidRPr="002E2C6F" w14:paraId="7E82AB6F" w14:textId="77777777" w:rsidTr="00AF3638">
        <w:trPr>
          <w:trHeight w:val="137"/>
        </w:trPr>
        <w:tc>
          <w:tcPr>
            <w:tcW w:w="320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10F60" w14:textId="77777777" w:rsidR="00DD292A" w:rsidRPr="002E2C6F" w:rsidRDefault="00DD292A" w:rsidP="002E2C6F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</w:p>
        </w:tc>
        <w:tc>
          <w:tcPr>
            <w:tcW w:w="138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A2797D0" w14:textId="77777777" w:rsidR="00DD292A" w:rsidRPr="002E2C6F" w:rsidRDefault="00DD292A" w:rsidP="002E2C6F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08A0972" w14:textId="77777777" w:rsidR="00DD292A" w:rsidRPr="00DD292A" w:rsidRDefault="00DD292A" w:rsidP="00DD292A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 w:bidi="ru-RU"/>
              </w:rPr>
            </w:pPr>
          </w:p>
        </w:tc>
        <w:tc>
          <w:tcPr>
            <w:tcW w:w="345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7DA68" w14:textId="4711CA48" w:rsidR="00DD292A" w:rsidRPr="002E2C6F" w:rsidRDefault="00DD292A" w:rsidP="002E2C6F">
            <w:pPr>
              <w:keepNext/>
              <w:keepLines/>
              <w:spacing w:after="0"/>
              <w:ind w:right="-34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  <w:t>ИНН</w:t>
            </w:r>
          </w:p>
        </w:tc>
      </w:tr>
      <w:tr w:rsidR="00A33E77" w:rsidRPr="002E2C6F" w14:paraId="77440C72" w14:textId="77777777" w:rsidTr="00B95C24">
        <w:trPr>
          <w:trHeight w:val="73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75F7B17D" w14:textId="77777777" w:rsidR="00A33E77" w:rsidRPr="002E2C6F" w:rsidRDefault="00A33E77" w:rsidP="002E2C6F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  <w:t>Адрес прописки:</w:t>
            </w:r>
          </w:p>
        </w:tc>
        <w:tc>
          <w:tcPr>
            <w:tcW w:w="3978" w:type="dxa"/>
            <w:gridSpan w:val="3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A610577" w14:textId="77777777" w:rsidR="00A33E77" w:rsidRPr="002E2C6F" w:rsidRDefault="00A33E77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индекс: …………………………………….</w:t>
            </w:r>
          </w:p>
          <w:p w14:paraId="371B8637" w14:textId="77777777" w:rsidR="00A33E77" w:rsidRPr="002E2C6F" w:rsidRDefault="00A33E77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область: ……………………………………</w:t>
            </w:r>
          </w:p>
          <w:p w14:paraId="35F8B99B" w14:textId="77777777" w:rsidR="00A33E77" w:rsidRPr="002E2C6F" w:rsidRDefault="00A33E77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район: ………………………………………</w:t>
            </w:r>
          </w:p>
          <w:p w14:paraId="21F5500B" w14:textId="77777777" w:rsidR="00A33E77" w:rsidRPr="002E2C6F" w:rsidRDefault="00A33E77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proofErr w:type="spellStart"/>
            <w:proofErr w:type="gramStart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нас.пункт</w:t>
            </w:r>
            <w:proofErr w:type="spellEnd"/>
            <w:proofErr w:type="gramEnd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: ………………………………….</w:t>
            </w:r>
          </w:p>
          <w:p w14:paraId="5B0C7C94" w14:textId="77777777" w:rsidR="00A33E77" w:rsidRPr="002E2C6F" w:rsidRDefault="00A33E77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улица: ………………………………………</w:t>
            </w:r>
          </w:p>
          <w:p w14:paraId="091417A8" w14:textId="77777777" w:rsidR="00A33E77" w:rsidRPr="002E2C6F" w:rsidRDefault="00A33E77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дом …………………………………………</w:t>
            </w:r>
          </w:p>
          <w:p w14:paraId="62DC2BFF" w14:textId="77777777" w:rsidR="00A33E77" w:rsidRPr="002E2C6F" w:rsidRDefault="00A33E77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кв ……………………………………………</w:t>
            </w:r>
          </w:p>
        </w:tc>
        <w:tc>
          <w:tcPr>
            <w:tcW w:w="531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90B6AC" w14:textId="77777777" w:rsidR="00A33E77" w:rsidRPr="002E2C6F" w:rsidRDefault="00A33E77" w:rsidP="002E2C6F">
            <w:pPr>
              <w:keepNext/>
              <w:keepLines/>
              <w:tabs>
                <w:tab w:val="left" w:pos="6322"/>
              </w:tabs>
              <w:spacing w:after="0" w:line="240" w:lineRule="auto"/>
              <w:ind w:left="142" w:right="204"/>
              <w:rPr>
                <w:rFonts w:ascii="Times New Roman" w:eastAsia="Times New Roman" w:hAnsi="Times New Roman"/>
                <w:b/>
                <w:spacing w:val="-29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  <w:t>Документ, удостоверяющий личность:</w:t>
            </w:r>
            <w:r w:rsidRPr="002E2C6F">
              <w:rPr>
                <w:rFonts w:ascii="Times New Roman" w:eastAsia="Times New Roman" w:hAnsi="Times New Roman"/>
                <w:b/>
                <w:spacing w:val="-29"/>
                <w:sz w:val="21"/>
                <w:szCs w:val="21"/>
                <w:lang w:val="ru-RU" w:eastAsia="ru-RU" w:bidi="ru-RU"/>
              </w:rPr>
              <w:t xml:space="preserve"> </w:t>
            </w:r>
          </w:p>
          <w:p w14:paraId="51BCA093" w14:textId="3719FB2E" w:rsidR="00A33E77" w:rsidRPr="002E2C6F" w:rsidRDefault="00A33E77" w:rsidP="002E2C6F">
            <w:pPr>
              <w:keepNext/>
              <w:keepLines/>
              <w:tabs>
                <w:tab w:val="left" w:pos="6322"/>
              </w:tabs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ПАСПОРТ,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 xml:space="preserve"> ____________________________________</w:t>
            </w: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 xml:space="preserve"> </w:t>
            </w:r>
            <w:r w:rsidRPr="002E2C6F"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 w:eastAsia="ru-RU" w:bidi="ru-RU"/>
              </w:rPr>
              <w:t xml:space="preserve"> </w:t>
            </w:r>
            <w:r w:rsidRPr="002E2C6F">
              <w:rPr>
                <w:rFonts w:ascii="Times New Roman" w:eastAsia="Times New Roman" w:hAnsi="Times New Roman"/>
                <w:sz w:val="21"/>
                <w:szCs w:val="21"/>
                <w:u w:val="single"/>
                <w:lang w:val="ru-RU" w:eastAsia="ru-RU" w:bidi="ru-RU"/>
              </w:rPr>
              <w:t xml:space="preserve"> </w:t>
            </w:r>
          </w:p>
          <w:p w14:paraId="4C691B2B" w14:textId="77777777" w:rsidR="00A33E77" w:rsidRPr="002E2C6F" w:rsidRDefault="00A33E77" w:rsidP="002E2C6F">
            <w:pPr>
              <w:keepNext/>
              <w:keepLines/>
              <w:spacing w:after="0" w:line="240" w:lineRule="auto"/>
              <w:ind w:left="142" w:right="20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16"/>
                <w:szCs w:val="16"/>
                <w:lang w:val="ru-RU" w:eastAsia="ru-RU" w:bidi="ru-RU"/>
              </w:rPr>
              <w:t>(другой документ)</w:t>
            </w:r>
          </w:p>
        </w:tc>
      </w:tr>
      <w:tr w:rsidR="00A33E77" w:rsidRPr="002E2C6F" w14:paraId="5DA48CF2" w14:textId="77777777" w:rsidTr="00A33E77">
        <w:trPr>
          <w:trHeight w:val="393"/>
        </w:trPr>
        <w:tc>
          <w:tcPr>
            <w:tcW w:w="9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089E6ABA" w14:textId="77777777" w:rsidR="00A33E77" w:rsidRPr="002E2C6F" w:rsidRDefault="00A33E77" w:rsidP="002E2C6F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978" w:type="dxa"/>
            <w:gridSpan w:val="3"/>
            <w:vMerge/>
            <w:tcBorders>
              <w:right w:val="single" w:sz="12" w:space="0" w:color="000000"/>
            </w:tcBorders>
          </w:tcPr>
          <w:p w14:paraId="4071180B" w14:textId="77777777" w:rsidR="00A33E77" w:rsidRPr="002E2C6F" w:rsidRDefault="00A33E77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</w:p>
        </w:tc>
        <w:tc>
          <w:tcPr>
            <w:tcW w:w="2197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14:paraId="4DB439DC" w14:textId="77777777" w:rsidR="00A33E77" w:rsidRPr="002E2C6F" w:rsidRDefault="00A33E77" w:rsidP="002E2C6F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Сер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61C7AED" w14:textId="77777777" w:rsidR="00A33E77" w:rsidRPr="002E2C6F" w:rsidRDefault="00A33E77" w:rsidP="002E2C6F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Номер</w:t>
            </w:r>
          </w:p>
        </w:tc>
      </w:tr>
      <w:tr w:rsidR="00A33E77" w:rsidRPr="002E2C6F" w14:paraId="58659DFC" w14:textId="77777777" w:rsidTr="00095700">
        <w:trPr>
          <w:trHeight w:val="785"/>
        </w:trPr>
        <w:tc>
          <w:tcPr>
            <w:tcW w:w="9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08F266DC" w14:textId="77777777" w:rsidR="00A33E77" w:rsidRPr="002E2C6F" w:rsidRDefault="00A33E77" w:rsidP="002E2C6F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3978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5660A8EA" w14:textId="77777777" w:rsidR="00A33E77" w:rsidRPr="002E2C6F" w:rsidRDefault="00A33E77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9FD7E7D" w14:textId="77777777" w:rsidR="00A33E77" w:rsidRDefault="00A33E77" w:rsidP="002E2C6F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Кем выдан _____________________________________</w:t>
            </w:r>
          </w:p>
          <w:p w14:paraId="1D3D6C04" w14:textId="22E677E1" w:rsidR="00A33E77" w:rsidRPr="002E2C6F" w:rsidRDefault="00A33E77" w:rsidP="002E2C6F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_______________________________________________</w:t>
            </w:r>
          </w:p>
        </w:tc>
      </w:tr>
      <w:tr w:rsidR="00984349" w:rsidRPr="002E2C6F" w14:paraId="1049A89D" w14:textId="77777777" w:rsidTr="00381B02">
        <w:trPr>
          <w:cantSplit/>
          <w:trHeight w:val="299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0CBFF842" w14:textId="77777777" w:rsidR="00984349" w:rsidRPr="002E2C6F" w:rsidRDefault="00984349" w:rsidP="002E2C6F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  <w:t>Арес проживания</w:t>
            </w:r>
          </w:p>
        </w:tc>
        <w:tc>
          <w:tcPr>
            <w:tcW w:w="3978" w:type="dxa"/>
            <w:gridSpan w:val="3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BA3B55F" w14:textId="77777777" w:rsidR="00984349" w:rsidRPr="002E2C6F" w:rsidRDefault="00984349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индекс: …………………………………….</w:t>
            </w:r>
          </w:p>
          <w:p w14:paraId="1271DC99" w14:textId="77777777" w:rsidR="00984349" w:rsidRPr="002E2C6F" w:rsidRDefault="00984349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область: ……………………………………</w:t>
            </w:r>
          </w:p>
          <w:p w14:paraId="3528A051" w14:textId="77777777" w:rsidR="00984349" w:rsidRPr="002E2C6F" w:rsidRDefault="00984349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район: ………………………………………</w:t>
            </w:r>
          </w:p>
          <w:p w14:paraId="729B08E2" w14:textId="77777777" w:rsidR="00984349" w:rsidRPr="002E2C6F" w:rsidRDefault="00984349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proofErr w:type="spellStart"/>
            <w:proofErr w:type="gramStart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нас.пункт</w:t>
            </w:r>
            <w:proofErr w:type="spellEnd"/>
            <w:proofErr w:type="gramEnd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: ………………………………….</w:t>
            </w:r>
          </w:p>
          <w:p w14:paraId="40B0AE8D" w14:textId="77777777" w:rsidR="00984349" w:rsidRPr="002E2C6F" w:rsidRDefault="00984349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улица: ………………………………………</w:t>
            </w:r>
          </w:p>
          <w:p w14:paraId="55253927" w14:textId="77777777" w:rsidR="00984349" w:rsidRPr="002E2C6F" w:rsidRDefault="00984349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дом …………………………………………</w:t>
            </w:r>
          </w:p>
          <w:p w14:paraId="100E7685" w14:textId="77777777" w:rsidR="00984349" w:rsidRPr="002E2C6F" w:rsidRDefault="00984349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кв ……………………………………………</w:t>
            </w:r>
          </w:p>
        </w:tc>
        <w:tc>
          <w:tcPr>
            <w:tcW w:w="5315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29D86D0" w14:textId="127FC2D2" w:rsidR="00984349" w:rsidRPr="002E2C6F" w:rsidRDefault="00984349" w:rsidP="002E2C6F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Дата выдачи «_____» _________________ 2_____ г.</w:t>
            </w:r>
          </w:p>
        </w:tc>
      </w:tr>
      <w:tr w:rsidR="00984349" w:rsidRPr="002E2C6F" w14:paraId="31E562AD" w14:textId="77777777" w:rsidTr="00A90C54">
        <w:trPr>
          <w:cantSplit/>
          <w:trHeight w:val="464"/>
        </w:trPr>
        <w:tc>
          <w:tcPr>
            <w:tcW w:w="9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74DC823A" w14:textId="77777777" w:rsidR="00984349" w:rsidRPr="002E2C6F" w:rsidRDefault="00984349" w:rsidP="002E2C6F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3978" w:type="dxa"/>
            <w:gridSpan w:val="3"/>
            <w:vMerge/>
            <w:tcBorders>
              <w:right w:val="single" w:sz="12" w:space="0" w:color="000000"/>
            </w:tcBorders>
          </w:tcPr>
          <w:p w14:paraId="4A7CE9EC" w14:textId="77777777" w:rsidR="00984349" w:rsidRPr="002E2C6F" w:rsidRDefault="00984349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AE9343D" w14:textId="77777777" w:rsidR="00984349" w:rsidRPr="00984349" w:rsidRDefault="00984349" w:rsidP="002E2C6F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6"/>
                <w:szCs w:val="6"/>
                <w:lang w:val="ru-RU" w:eastAsia="ru-RU" w:bidi="ru-RU"/>
              </w:rPr>
            </w:pPr>
          </w:p>
          <w:p w14:paraId="3526F081" w14:textId="48DF55BE" w:rsidR="00984349" w:rsidRPr="00984349" w:rsidRDefault="00984349" w:rsidP="002E2C6F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Потребность в общежитии ________ (да/нет)</w:t>
            </w:r>
          </w:p>
        </w:tc>
      </w:tr>
      <w:tr w:rsidR="00984349" w:rsidRPr="002E2C6F" w14:paraId="0AC37192" w14:textId="77777777" w:rsidTr="00381B02">
        <w:trPr>
          <w:cantSplit/>
          <w:trHeight w:val="1150"/>
        </w:trPr>
        <w:tc>
          <w:tcPr>
            <w:tcW w:w="9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445DF438" w14:textId="77777777" w:rsidR="00984349" w:rsidRPr="002E2C6F" w:rsidRDefault="00984349" w:rsidP="002E2C6F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3978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36ED96A" w14:textId="77777777" w:rsidR="00984349" w:rsidRPr="002E2C6F" w:rsidRDefault="00984349" w:rsidP="002E2C6F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7A5E1" w14:textId="7EB54B12" w:rsidR="00984349" w:rsidRPr="00C81246" w:rsidRDefault="00C81246" w:rsidP="002E2C6F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lang w:val="ru-RU" w:eastAsia="ru-RU" w:bidi="ru-RU"/>
              </w:rPr>
              <w:t>Дополнительная информация:</w:t>
            </w:r>
          </w:p>
        </w:tc>
      </w:tr>
      <w:tr w:rsidR="002E2C6F" w:rsidRPr="002E2C6F" w14:paraId="2197F186" w14:textId="77777777" w:rsidTr="00AF3638">
        <w:trPr>
          <w:trHeight w:val="440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74D65AB6" w14:textId="29374E3F" w:rsidR="002E2C6F" w:rsidRPr="002E2C6F" w:rsidRDefault="00A33E77" w:rsidP="002E2C6F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ru-RU"/>
              </w:rPr>
              <w:t xml:space="preserve"> </w:t>
            </w:r>
            <w:r w:rsidR="002E2C6F" w:rsidRPr="002E2C6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ru-RU"/>
              </w:rPr>
              <w:t>Контакты</w:t>
            </w:r>
          </w:p>
        </w:tc>
        <w:tc>
          <w:tcPr>
            <w:tcW w:w="4836" w:type="dxa"/>
            <w:gridSpan w:val="4"/>
            <w:tcBorders>
              <w:top w:val="single" w:sz="12" w:space="0" w:color="000000"/>
            </w:tcBorders>
          </w:tcPr>
          <w:p w14:paraId="5E62E37D" w14:textId="77777777" w:rsidR="002E2C6F" w:rsidRPr="002E2C6F" w:rsidRDefault="002E2C6F" w:rsidP="002E2C6F">
            <w:pPr>
              <w:keepNext/>
              <w:keepLines/>
              <w:spacing w:after="0" w:line="36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Телефон (моб):</w:t>
            </w:r>
          </w:p>
        </w:tc>
        <w:tc>
          <w:tcPr>
            <w:tcW w:w="4457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12BE177E" w14:textId="34121F8C" w:rsidR="002E2C6F" w:rsidRPr="002E2C6F" w:rsidRDefault="00C55D74" w:rsidP="00C55D74">
            <w:pPr>
              <w:keepNext/>
              <w:keepLines/>
              <w:spacing w:after="0" w:line="360" w:lineRule="auto"/>
              <w:ind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  <w:t xml:space="preserve"> WhatsApp</w:t>
            </w:r>
            <w:r w:rsidR="002E2C6F"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:</w:t>
            </w:r>
          </w:p>
        </w:tc>
      </w:tr>
      <w:tr w:rsidR="002E2C6F" w:rsidRPr="002E2C6F" w14:paraId="47B78038" w14:textId="77777777" w:rsidTr="00984349">
        <w:trPr>
          <w:trHeight w:val="629"/>
        </w:trPr>
        <w:tc>
          <w:tcPr>
            <w:tcW w:w="91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D1976B9" w14:textId="77777777" w:rsidR="002E2C6F" w:rsidRPr="002E2C6F" w:rsidRDefault="002E2C6F" w:rsidP="002E2C6F">
            <w:pPr>
              <w:keepNext/>
              <w:keepLines/>
              <w:spacing w:after="0" w:line="360" w:lineRule="auto"/>
              <w:ind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</w:p>
        </w:tc>
        <w:tc>
          <w:tcPr>
            <w:tcW w:w="4836" w:type="dxa"/>
            <w:gridSpan w:val="4"/>
            <w:tcBorders>
              <w:bottom w:val="single" w:sz="12" w:space="0" w:color="000000"/>
            </w:tcBorders>
          </w:tcPr>
          <w:p w14:paraId="34EC7744" w14:textId="77777777" w:rsidR="002E2C6F" w:rsidRPr="002E2C6F" w:rsidRDefault="002E2C6F" w:rsidP="002E2C6F">
            <w:pPr>
              <w:keepNext/>
              <w:keepLines/>
              <w:spacing w:after="0" w:line="36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proofErr w:type="spellStart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e-mail</w:t>
            </w:r>
            <w:proofErr w:type="spellEnd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:</w:t>
            </w:r>
          </w:p>
        </w:tc>
        <w:tc>
          <w:tcPr>
            <w:tcW w:w="445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6EA8404B" w14:textId="77777777" w:rsidR="002E2C6F" w:rsidRPr="002E2C6F" w:rsidRDefault="002E2C6F" w:rsidP="002E2C6F">
            <w:pPr>
              <w:keepNext/>
              <w:keepLines/>
              <w:spacing w:after="0" w:line="36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Другое:</w:t>
            </w:r>
          </w:p>
        </w:tc>
      </w:tr>
    </w:tbl>
    <w:p w14:paraId="530B5CA5" w14:textId="77777777" w:rsidR="0091495D" w:rsidRPr="009D3D07" w:rsidRDefault="0091495D" w:rsidP="00735A89">
      <w:pPr>
        <w:spacing w:after="4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F7645A6" w14:textId="08213A1F" w:rsidR="00C55D74" w:rsidRPr="00C55D74" w:rsidRDefault="006A00AE" w:rsidP="00C55D74">
      <w:pPr>
        <w:keepNext/>
        <w:keepLines/>
        <w:autoSpaceDE w:val="0"/>
        <w:autoSpaceDN w:val="0"/>
        <w:spacing w:before="62" w:after="0" w:line="240" w:lineRule="auto"/>
        <w:ind w:right="-32"/>
        <w:jc w:val="both"/>
        <w:rPr>
          <w:rFonts w:ascii="Times New Roman" w:eastAsia="Times New Roman" w:hAnsi="Times New Roman"/>
          <w:b/>
          <w:lang w:eastAsia="ru-RU" w:bidi="ru-RU"/>
        </w:rPr>
      </w:pPr>
      <w:r w:rsidRPr="006A00AE">
        <w:rPr>
          <w:rFonts w:ascii="Times New Roman" w:eastAsia="Times New Roman" w:hAnsi="Times New Roman"/>
          <w:b/>
          <w:lang w:eastAsia="ru-RU" w:bidi="ru-RU"/>
        </w:rPr>
        <w:lastRenderedPageBreak/>
        <w:t>Данные о законном представителе</w:t>
      </w:r>
      <w:r w:rsidR="00C55D74" w:rsidRPr="00C55D74">
        <w:rPr>
          <w:rFonts w:ascii="Times New Roman" w:eastAsia="Times New Roman" w:hAnsi="Times New Roman"/>
          <w:b/>
          <w:lang w:eastAsia="ru-RU" w:bidi="ru-RU"/>
        </w:rPr>
        <w:t>:</w:t>
      </w:r>
    </w:p>
    <w:tbl>
      <w:tblPr>
        <w:tblStyle w:val="TableNormal1"/>
        <w:tblW w:w="1021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284"/>
        <w:gridCol w:w="1388"/>
        <w:gridCol w:w="306"/>
        <w:gridCol w:w="858"/>
        <w:gridCol w:w="1197"/>
        <w:gridCol w:w="142"/>
        <w:gridCol w:w="3118"/>
      </w:tblGrid>
      <w:tr w:rsidR="00C81246" w:rsidRPr="002E2C6F" w14:paraId="54DA29A5" w14:textId="77777777" w:rsidTr="00C81246">
        <w:trPr>
          <w:trHeight w:val="220"/>
        </w:trPr>
        <w:tc>
          <w:tcPr>
            <w:tcW w:w="32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D317EB" w14:textId="77777777" w:rsidR="00C81246" w:rsidRDefault="00C81246" w:rsidP="00574CE2">
            <w:pPr>
              <w:keepNext/>
              <w:keepLines/>
              <w:spacing w:after="0" w:line="240" w:lineRule="auto"/>
              <w:ind w:right="-32"/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  <w:t>Степень</w:t>
            </w:r>
          </w:p>
          <w:p w14:paraId="7E39B008" w14:textId="7B58CF6D" w:rsidR="00C81246" w:rsidRPr="002E2C6F" w:rsidRDefault="00C81246" w:rsidP="00574CE2">
            <w:pPr>
              <w:keepNext/>
              <w:keepLines/>
              <w:spacing w:after="0" w:line="240" w:lineRule="auto"/>
              <w:ind w:right="-32"/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  <w:t>родства</w:t>
            </w:r>
          </w:p>
        </w:tc>
        <w:tc>
          <w:tcPr>
            <w:tcW w:w="138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6231314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right="-32"/>
              <w:rPr>
                <w:rFonts w:ascii="Times New Roman" w:eastAsia="Times New Roman" w:hAnsi="Times New Roman"/>
                <w:b/>
                <w:sz w:val="21"/>
                <w:szCs w:val="21"/>
                <w:u w:val="single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  <w:t>Гражданство: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  <w:t xml:space="preserve"> </w:t>
            </w:r>
          </w:p>
        </w:tc>
        <w:tc>
          <w:tcPr>
            <w:tcW w:w="2361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A9F9699" w14:textId="77777777" w:rsidR="00C81246" w:rsidRPr="00DD292A" w:rsidRDefault="00C81246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ru-RU" w:eastAsia="ru-RU" w:bidi="ru-RU"/>
              </w:rPr>
              <w:t xml:space="preserve">Российская Федерация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7612521" w14:textId="4CDA825A" w:rsidR="00C81246" w:rsidRPr="002E2C6F" w:rsidRDefault="00C81246" w:rsidP="00574CE2">
            <w:pPr>
              <w:keepNext/>
              <w:keepLines/>
              <w:spacing w:after="0"/>
              <w:ind w:right="-34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  <w:t>СНИЛ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  <w:t xml:space="preserve"> </w:t>
            </w:r>
            <w:r w:rsidRPr="00C81246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ru-RU"/>
              </w:rPr>
              <w:t xml:space="preserve">_____-_____-_____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ru-RU"/>
              </w:rPr>
              <w:t xml:space="preserve">  </w:t>
            </w:r>
            <w:r w:rsidRPr="00C81246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ru-RU"/>
              </w:rPr>
              <w:t>____</w:t>
            </w:r>
          </w:p>
        </w:tc>
      </w:tr>
      <w:tr w:rsidR="00C81246" w:rsidRPr="002E2C6F" w14:paraId="75E70D38" w14:textId="77777777" w:rsidTr="00C81246">
        <w:trPr>
          <w:trHeight w:val="137"/>
        </w:trPr>
        <w:tc>
          <w:tcPr>
            <w:tcW w:w="320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7C83CB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</w:p>
        </w:tc>
        <w:tc>
          <w:tcPr>
            <w:tcW w:w="138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3D8EF51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461D7D5" w14:textId="77777777" w:rsidR="00C81246" w:rsidRPr="00DD292A" w:rsidRDefault="00C81246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 w:bidi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A1E54F" w14:textId="23615EFD" w:rsidR="00C81246" w:rsidRPr="002E2C6F" w:rsidRDefault="00C81246" w:rsidP="00574CE2">
            <w:pPr>
              <w:keepNext/>
              <w:keepLines/>
              <w:spacing w:after="0"/>
              <w:ind w:right="-34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</w:p>
        </w:tc>
      </w:tr>
      <w:tr w:rsidR="00C81246" w:rsidRPr="002E2C6F" w14:paraId="23C10E6D" w14:textId="77777777" w:rsidTr="00574CE2">
        <w:trPr>
          <w:trHeight w:val="73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3BF3118F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  <w:t>Адрес прописки:</w:t>
            </w:r>
          </w:p>
        </w:tc>
        <w:tc>
          <w:tcPr>
            <w:tcW w:w="3978" w:type="dxa"/>
            <w:gridSpan w:val="3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76F56A4C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индекс: …………………………………….</w:t>
            </w:r>
          </w:p>
          <w:p w14:paraId="3FFBCD29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область: ……………………………………</w:t>
            </w:r>
          </w:p>
          <w:p w14:paraId="39FA78EF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район: ………………………………………</w:t>
            </w:r>
          </w:p>
          <w:p w14:paraId="58FE36E6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proofErr w:type="spellStart"/>
            <w:proofErr w:type="gramStart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нас.пункт</w:t>
            </w:r>
            <w:proofErr w:type="spellEnd"/>
            <w:proofErr w:type="gramEnd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: ………………………………….</w:t>
            </w:r>
          </w:p>
          <w:p w14:paraId="2B8CF9BC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улица: ………………………………………</w:t>
            </w:r>
          </w:p>
          <w:p w14:paraId="5A557584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дом …………………………………………</w:t>
            </w:r>
          </w:p>
          <w:p w14:paraId="1B8A2917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кв ……………………………………………</w:t>
            </w:r>
          </w:p>
        </w:tc>
        <w:tc>
          <w:tcPr>
            <w:tcW w:w="531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570C8F" w14:textId="77777777" w:rsidR="00C81246" w:rsidRPr="002E2C6F" w:rsidRDefault="00C81246" w:rsidP="00574CE2">
            <w:pPr>
              <w:keepNext/>
              <w:keepLines/>
              <w:tabs>
                <w:tab w:val="left" w:pos="6322"/>
              </w:tabs>
              <w:spacing w:after="0" w:line="240" w:lineRule="auto"/>
              <w:ind w:left="142" w:right="204"/>
              <w:rPr>
                <w:rFonts w:ascii="Times New Roman" w:eastAsia="Times New Roman" w:hAnsi="Times New Roman"/>
                <w:b/>
                <w:spacing w:val="-29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 w:bidi="ru-RU"/>
              </w:rPr>
              <w:t>Документ, удостоверяющий личность:</w:t>
            </w:r>
            <w:r w:rsidRPr="002E2C6F">
              <w:rPr>
                <w:rFonts w:ascii="Times New Roman" w:eastAsia="Times New Roman" w:hAnsi="Times New Roman"/>
                <w:b/>
                <w:spacing w:val="-29"/>
                <w:sz w:val="21"/>
                <w:szCs w:val="21"/>
                <w:lang w:val="ru-RU" w:eastAsia="ru-RU" w:bidi="ru-RU"/>
              </w:rPr>
              <w:t xml:space="preserve"> </w:t>
            </w:r>
          </w:p>
          <w:p w14:paraId="0C897C14" w14:textId="77777777" w:rsidR="00C81246" w:rsidRPr="002E2C6F" w:rsidRDefault="00C81246" w:rsidP="00574CE2">
            <w:pPr>
              <w:keepNext/>
              <w:keepLines/>
              <w:tabs>
                <w:tab w:val="left" w:pos="6322"/>
              </w:tabs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ПАСПОРТ,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 xml:space="preserve"> ____________________________________</w:t>
            </w: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 xml:space="preserve"> </w:t>
            </w:r>
            <w:r w:rsidRPr="002E2C6F"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 w:eastAsia="ru-RU" w:bidi="ru-RU"/>
              </w:rPr>
              <w:t xml:space="preserve"> </w:t>
            </w:r>
            <w:r w:rsidRPr="002E2C6F">
              <w:rPr>
                <w:rFonts w:ascii="Times New Roman" w:eastAsia="Times New Roman" w:hAnsi="Times New Roman"/>
                <w:sz w:val="21"/>
                <w:szCs w:val="21"/>
                <w:u w:val="single"/>
                <w:lang w:val="ru-RU" w:eastAsia="ru-RU" w:bidi="ru-RU"/>
              </w:rPr>
              <w:t xml:space="preserve"> </w:t>
            </w:r>
          </w:p>
          <w:p w14:paraId="1169D29A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left="142" w:right="20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16"/>
                <w:szCs w:val="16"/>
                <w:lang w:val="ru-RU" w:eastAsia="ru-RU" w:bidi="ru-RU"/>
              </w:rPr>
              <w:t>(другой документ)</w:t>
            </w:r>
          </w:p>
        </w:tc>
      </w:tr>
      <w:tr w:rsidR="00C81246" w:rsidRPr="002E2C6F" w14:paraId="3351F1BC" w14:textId="77777777" w:rsidTr="00574CE2">
        <w:trPr>
          <w:trHeight w:val="393"/>
        </w:trPr>
        <w:tc>
          <w:tcPr>
            <w:tcW w:w="9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40533314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978" w:type="dxa"/>
            <w:gridSpan w:val="3"/>
            <w:vMerge/>
            <w:tcBorders>
              <w:right w:val="single" w:sz="12" w:space="0" w:color="000000"/>
            </w:tcBorders>
          </w:tcPr>
          <w:p w14:paraId="52DB6B0B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</w:p>
        </w:tc>
        <w:tc>
          <w:tcPr>
            <w:tcW w:w="2197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14:paraId="46A66A99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Сер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954551B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Номер</w:t>
            </w:r>
          </w:p>
        </w:tc>
      </w:tr>
      <w:tr w:rsidR="00C81246" w:rsidRPr="002E2C6F" w14:paraId="43B8BAA1" w14:textId="77777777" w:rsidTr="00574CE2">
        <w:trPr>
          <w:trHeight w:val="785"/>
        </w:trPr>
        <w:tc>
          <w:tcPr>
            <w:tcW w:w="9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69B375C3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3978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4B9AA16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1BEC538" w14:textId="77777777" w:rsidR="00C81246" w:rsidRDefault="00C81246" w:rsidP="00574CE2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Кем выдан _____________________________________</w:t>
            </w:r>
          </w:p>
          <w:p w14:paraId="0EA0A3CD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_______________________________________________</w:t>
            </w:r>
          </w:p>
        </w:tc>
      </w:tr>
      <w:tr w:rsidR="00C81246" w:rsidRPr="002E2C6F" w14:paraId="5A048ADB" w14:textId="77777777" w:rsidTr="00574CE2">
        <w:trPr>
          <w:cantSplit/>
          <w:trHeight w:val="299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20DC8416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ru-RU"/>
              </w:rPr>
              <w:t>Арес проживания</w:t>
            </w:r>
          </w:p>
        </w:tc>
        <w:tc>
          <w:tcPr>
            <w:tcW w:w="3978" w:type="dxa"/>
            <w:gridSpan w:val="3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46C4126A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индекс: …………………………………….</w:t>
            </w:r>
          </w:p>
          <w:p w14:paraId="6B033EDA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область: ……………………………………</w:t>
            </w:r>
          </w:p>
          <w:p w14:paraId="768F22EF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район: ………………………………………</w:t>
            </w:r>
          </w:p>
          <w:p w14:paraId="6C3C20D5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proofErr w:type="spellStart"/>
            <w:proofErr w:type="gramStart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нас.пункт</w:t>
            </w:r>
            <w:proofErr w:type="spellEnd"/>
            <w:proofErr w:type="gramEnd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: ………………………………….</w:t>
            </w:r>
          </w:p>
          <w:p w14:paraId="59C48EE0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улица: ………………………………………</w:t>
            </w:r>
          </w:p>
          <w:p w14:paraId="64AA1F2F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дом …………………………………………</w:t>
            </w:r>
          </w:p>
          <w:p w14:paraId="6D7B38EB" w14:textId="77777777" w:rsidR="00C81246" w:rsidRPr="002E2C6F" w:rsidRDefault="00C81246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кв ……………………………………………</w:t>
            </w:r>
          </w:p>
        </w:tc>
        <w:tc>
          <w:tcPr>
            <w:tcW w:w="5315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439053" w14:textId="3B5ECC19" w:rsidR="00C81246" w:rsidRPr="002E2C6F" w:rsidRDefault="00C81246" w:rsidP="00574CE2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Дата выдачи «_____» ________________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 xml:space="preserve">_ </w:t>
            </w:r>
            <w:r w:rsidR="008A34E2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_</w:t>
            </w:r>
            <w:proofErr w:type="gramEnd"/>
            <w:r w:rsidR="008A34E2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_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____ г.</w:t>
            </w:r>
          </w:p>
        </w:tc>
      </w:tr>
      <w:tr w:rsidR="006A00AE" w:rsidRPr="002E2C6F" w14:paraId="0AEEABF2" w14:textId="77777777" w:rsidTr="008E3373">
        <w:trPr>
          <w:cantSplit/>
          <w:trHeight w:val="1620"/>
        </w:trPr>
        <w:tc>
          <w:tcPr>
            <w:tcW w:w="9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7B4FD111" w14:textId="77777777" w:rsidR="006A00AE" w:rsidRPr="002E2C6F" w:rsidRDefault="006A00AE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3978" w:type="dxa"/>
            <w:gridSpan w:val="3"/>
            <w:vMerge/>
            <w:tcBorders>
              <w:right w:val="single" w:sz="12" w:space="0" w:color="000000"/>
            </w:tcBorders>
          </w:tcPr>
          <w:p w14:paraId="40146D64" w14:textId="77777777" w:rsidR="006A00AE" w:rsidRPr="002E2C6F" w:rsidRDefault="006A00AE" w:rsidP="00574CE2">
            <w:pPr>
              <w:keepNext/>
              <w:keepLines/>
              <w:spacing w:after="0"/>
              <w:ind w:left="118" w:right="-32"/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6AB564AD" w14:textId="77777777" w:rsidR="006A00AE" w:rsidRPr="00984349" w:rsidRDefault="006A00AE" w:rsidP="00574CE2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6"/>
                <w:szCs w:val="6"/>
                <w:lang w:val="ru-RU" w:eastAsia="ru-RU" w:bidi="ru-RU"/>
              </w:rPr>
            </w:pPr>
          </w:p>
          <w:p w14:paraId="4BE42866" w14:textId="22B66CEF" w:rsidR="006A00AE" w:rsidRPr="00984349" w:rsidRDefault="006A00AE" w:rsidP="00574CE2">
            <w:pPr>
              <w:keepNext/>
              <w:keepLines/>
              <w:spacing w:after="0" w:line="24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lang w:val="ru-RU" w:eastAsia="ru-RU" w:bidi="ru-RU"/>
              </w:rPr>
              <w:t>Дополнительная информация:</w:t>
            </w:r>
          </w:p>
        </w:tc>
      </w:tr>
      <w:tr w:rsidR="00C81246" w:rsidRPr="002E2C6F" w14:paraId="631E52DB" w14:textId="77777777" w:rsidTr="00574CE2">
        <w:trPr>
          <w:trHeight w:val="440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05C73BE3" w14:textId="77777777" w:rsidR="00C81246" w:rsidRPr="002E2C6F" w:rsidRDefault="00C81246" w:rsidP="00574CE2">
            <w:pPr>
              <w:keepNext/>
              <w:keepLine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ru-RU"/>
              </w:rPr>
              <w:t xml:space="preserve"> </w:t>
            </w:r>
            <w:r w:rsidRPr="002E2C6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ru-RU"/>
              </w:rPr>
              <w:t>Контакты</w:t>
            </w:r>
          </w:p>
        </w:tc>
        <w:tc>
          <w:tcPr>
            <w:tcW w:w="4836" w:type="dxa"/>
            <w:gridSpan w:val="4"/>
            <w:tcBorders>
              <w:top w:val="single" w:sz="12" w:space="0" w:color="000000"/>
            </w:tcBorders>
          </w:tcPr>
          <w:p w14:paraId="475138EC" w14:textId="77777777" w:rsidR="00C81246" w:rsidRPr="002E2C6F" w:rsidRDefault="00C81246" w:rsidP="00574CE2">
            <w:pPr>
              <w:keepNext/>
              <w:keepLines/>
              <w:spacing w:after="0" w:line="36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Телефон (моб):</w:t>
            </w:r>
          </w:p>
        </w:tc>
        <w:tc>
          <w:tcPr>
            <w:tcW w:w="4457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12019E30" w14:textId="77777777" w:rsidR="00C81246" w:rsidRPr="002E2C6F" w:rsidRDefault="00C81246" w:rsidP="00574CE2">
            <w:pPr>
              <w:keepNext/>
              <w:keepLines/>
              <w:spacing w:after="0" w:line="360" w:lineRule="auto"/>
              <w:ind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  <w:t xml:space="preserve"> WhatsApp</w:t>
            </w: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:</w:t>
            </w:r>
          </w:p>
        </w:tc>
      </w:tr>
      <w:tr w:rsidR="00C81246" w:rsidRPr="002E2C6F" w14:paraId="3D0CCADA" w14:textId="77777777" w:rsidTr="0020473F">
        <w:trPr>
          <w:trHeight w:val="471"/>
        </w:trPr>
        <w:tc>
          <w:tcPr>
            <w:tcW w:w="91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D5D76F9" w14:textId="77777777" w:rsidR="00C81246" w:rsidRPr="002E2C6F" w:rsidRDefault="00C81246" w:rsidP="00574CE2">
            <w:pPr>
              <w:keepNext/>
              <w:keepLines/>
              <w:spacing w:after="0" w:line="360" w:lineRule="auto"/>
              <w:ind w:right="-32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</w:p>
        </w:tc>
        <w:tc>
          <w:tcPr>
            <w:tcW w:w="4836" w:type="dxa"/>
            <w:gridSpan w:val="4"/>
            <w:tcBorders>
              <w:bottom w:val="single" w:sz="12" w:space="0" w:color="000000"/>
            </w:tcBorders>
          </w:tcPr>
          <w:p w14:paraId="25A9F903" w14:textId="77777777" w:rsidR="00C81246" w:rsidRPr="002E2C6F" w:rsidRDefault="00C81246" w:rsidP="00574CE2">
            <w:pPr>
              <w:keepNext/>
              <w:keepLines/>
              <w:spacing w:after="0" w:line="36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proofErr w:type="spellStart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e-mail</w:t>
            </w:r>
            <w:proofErr w:type="spellEnd"/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:</w:t>
            </w:r>
          </w:p>
        </w:tc>
        <w:tc>
          <w:tcPr>
            <w:tcW w:w="445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04C2B7AB" w14:textId="77777777" w:rsidR="00C81246" w:rsidRPr="002E2C6F" w:rsidRDefault="00C81246" w:rsidP="00574CE2">
            <w:pPr>
              <w:keepNext/>
              <w:keepLines/>
              <w:spacing w:after="0" w:line="360" w:lineRule="auto"/>
              <w:ind w:left="142" w:right="204"/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</w:pPr>
            <w:r w:rsidRPr="002E2C6F">
              <w:rPr>
                <w:rFonts w:ascii="Times New Roman" w:eastAsia="Times New Roman" w:hAnsi="Times New Roman"/>
                <w:sz w:val="21"/>
                <w:szCs w:val="21"/>
                <w:lang w:val="ru-RU" w:eastAsia="ru-RU" w:bidi="ru-RU"/>
              </w:rPr>
              <w:t>Другое:</w:t>
            </w:r>
          </w:p>
        </w:tc>
      </w:tr>
    </w:tbl>
    <w:p w14:paraId="1C61FC40" w14:textId="77777777" w:rsidR="00984349" w:rsidRDefault="00984349" w:rsidP="00A762E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0B87EC8" w14:textId="25A17B85" w:rsidR="00F87CED" w:rsidRPr="001B2F48" w:rsidRDefault="00F87CED" w:rsidP="00A762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3D07">
        <w:rPr>
          <w:rFonts w:ascii="Times New Roman" w:hAnsi="Times New Roman"/>
          <w:b/>
          <w:bCs/>
        </w:rPr>
        <w:t xml:space="preserve">При равенстве </w:t>
      </w:r>
      <w:r w:rsidRPr="002C438E">
        <w:rPr>
          <w:rFonts w:ascii="Times New Roman" w:hAnsi="Times New Roman"/>
        </w:rPr>
        <w:t xml:space="preserve">результатов освоения поступающими образовательной программы основного общего или среднего общего образования </w:t>
      </w:r>
      <w:r w:rsidRPr="002C438E">
        <w:rPr>
          <w:rFonts w:ascii="Times New Roman" w:hAnsi="Times New Roman"/>
          <w:b/>
        </w:rPr>
        <w:t>прошу учесть мои индивидуальные достижения</w:t>
      </w:r>
      <w:r w:rsidRPr="002C438E">
        <w:rPr>
          <w:rFonts w:ascii="Times New Roman" w:hAnsi="Times New Roman"/>
        </w:rPr>
        <w:t>, подтверждённые соответствующими документами</w:t>
      </w:r>
      <w:r w:rsidRPr="001B2F48">
        <w:rPr>
          <w:rFonts w:ascii="Times New Roman" w:hAnsi="Times New Roman"/>
          <w:sz w:val="20"/>
          <w:szCs w:val="20"/>
        </w:rPr>
        <w:t xml:space="preserve"> ____________ (</w:t>
      </w:r>
      <w:r w:rsidRPr="001B2F48">
        <w:rPr>
          <w:rFonts w:ascii="Times New Roman" w:hAnsi="Times New Roman"/>
          <w:b/>
          <w:bCs/>
          <w:sz w:val="20"/>
          <w:szCs w:val="20"/>
        </w:rPr>
        <w:t xml:space="preserve">Приложение </w:t>
      </w:r>
      <w:r w:rsidR="009D3D07">
        <w:rPr>
          <w:rFonts w:ascii="Times New Roman" w:hAnsi="Times New Roman"/>
          <w:b/>
          <w:bCs/>
          <w:sz w:val="20"/>
          <w:szCs w:val="20"/>
        </w:rPr>
        <w:t>2</w:t>
      </w:r>
      <w:r w:rsidRPr="001B2F48">
        <w:rPr>
          <w:rFonts w:ascii="Times New Roman" w:hAnsi="Times New Roman"/>
          <w:sz w:val="20"/>
          <w:szCs w:val="20"/>
        </w:rPr>
        <w:t>)</w:t>
      </w:r>
    </w:p>
    <w:p w14:paraId="6D096086" w14:textId="1D57823F" w:rsidR="00F87CED" w:rsidRPr="001B2F48" w:rsidRDefault="00F87CED" w:rsidP="00F87C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="001B2F48">
        <w:rPr>
          <w:rFonts w:ascii="Times New Roman" w:hAnsi="Times New Roman"/>
          <w:sz w:val="20"/>
          <w:szCs w:val="20"/>
        </w:rPr>
        <w:t xml:space="preserve">   </w:t>
      </w:r>
      <w:r w:rsidR="002C438E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1B2F48">
        <w:rPr>
          <w:rFonts w:ascii="Times New Roman" w:hAnsi="Times New Roman"/>
          <w:sz w:val="20"/>
          <w:szCs w:val="20"/>
        </w:rPr>
        <w:t>да/нет</w:t>
      </w:r>
    </w:p>
    <w:p w14:paraId="105FE020" w14:textId="5C12E8CD" w:rsidR="001B2F48" w:rsidRPr="002C438E" w:rsidRDefault="001B2F48" w:rsidP="001B2F48">
      <w:pPr>
        <w:spacing w:after="0" w:line="240" w:lineRule="auto"/>
        <w:jc w:val="both"/>
        <w:rPr>
          <w:rFonts w:ascii="Times New Roman" w:hAnsi="Times New Roman"/>
        </w:rPr>
      </w:pPr>
      <w:r w:rsidRPr="002C438E">
        <w:rPr>
          <w:rFonts w:ascii="Times New Roman" w:hAnsi="Times New Roman"/>
          <w:b/>
          <w:bCs/>
        </w:rPr>
        <w:t xml:space="preserve">При прочих равных условиях </w:t>
      </w:r>
      <w:r w:rsidRPr="002C438E">
        <w:rPr>
          <w:rFonts w:ascii="Times New Roman" w:hAnsi="Times New Roman"/>
          <w:bCs/>
        </w:rPr>
        <w:t xml:space="preserve">прошу учесть </w:t>
      </w:r>
      <w:r w:rsidRPr="002C438E">
        <w:rPr>
          <w:rFonts w:ascii="Times New Roman" w:hAnsi="Times New Roman"/>
          <w:b/>
        </w:rPr>
        <w:t>преимущественное право зачисления</w:t>
      </w:r>
      <w:r w:rsidRPr="002C438E">
        <w:rPr>
          <w:rFonts w:ascii="Times New Roman" w:hAnsi="Times New Roman"/>
        </w:rPr>
        <w:t>, подтверждённое соответствующими документами ____________ (</w:t>
      </w:r>
      <w:r w:rsidRPr="002C438E">
        <w:rPr>
          <w:rFonts w:ascii="Times New Roman" w:hAnsi="Times New Roman"/>
          <w:b/>
          <w:bCs/>
        </w:rPr>
        <w:t xml:space="preserve">Приложение </w:t>
      </w:r>
      <w:r w:rsidR="009D3D07" w:rsidRPr="002C438E">
        <w:rPr>
          <w:rFonts w:ascii="Times New Roman" w:hAnsi="Times New Roman"/>
          <w:b/>
          <w:bCs/>
        </w:rPr>
        <w:t>3</w:t>
      </w:r>
      <w:r w:rsidRPr="002C438E">
        <w:rPr>
          <w:rFonts w:ascii="Times New Roman" w:hAnsi="Times New Roman"/>
        </w:rPr>
        <w:t>)</w:t>
      </w:r>
    </w:p>
    <w:p w14:paraId="4925DC8E" w14:textId="79594682" w:rsidR="001B2F48" w:rsidRPr="001B2F48" w:rsidRDefault="001B2F48" w:rsidP="001B2F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</w:r>
      <w:r w:rsidRPr="001B2F48">
        <w:rPr>
          <w:rFonts w:ascii="Times New Roman" w:hAnsi="Times New Roman"/>
          <w:sz w:val="20"/>
          <w:szCs w:val="20"/>
        </w:rPr>
        <w:tab/>
        <w:t xml:space="preserve">   </w:t>
      </w:r>
      <w:r w:rsidR="002C438E">
        <w:rPr>
          <w:rFonts w:ascii="Times New Roman" w:hAnsi="Times New Roman"/>
          <w:sz w:val="20"/>
          <w:szCs w:val="20"/>
        </w:rPr>
        <w:t xml:space="preserve">        </w:t>
      </w:r>
      <w:r w:rsidRPr="001B2F48">
        <w:rPr>
          <w:rFonts w:ascii="Times New Roman" w:hAnsi="Times New Roman"/>
          <w:sz w:val="20"/>
          <w:szCs w:val="20"/>
        </w:rPr>
        <w:t xml:space="preserve"> да/нет</w:t>
      </w:r>
    </w:p>
    <w:p w14:paraId="2E1018BB" w14:textId="77777777" w:rsidR="007D6841" w:rsidRDefault="001313B7" w:rsidP="007D6841">
      <w:pPr>
        <w:spacing w:before="80" w:after="0"/>
        <w:jc w:val="both"/>
        <w:rPr>
          <w:rFonts w:ascii="Times New Roman" w:hAnsi="Times New Roman"/>
          <w:sz w:val="20"/>
          <w:szCs w:val="20"/>
        </w:rPr>
      </w:pPr>
      <w:r w:rsidRPr="009D3D07">
        <w:rPr>
          <w:rFonts w:ascii="Times New Roman" w:hAnsi="Times New Roman"/>
          <w:b/>
        </w:rPr>
        <w:t>Подтверждаю, что мне предоставлена возможность ознакомиться</w:t>
      </w:r>
      <w:r w:rsidR="003539CE" w:rsidRPr="001B2F48">
        <w:rPr>
          <w:rFonts w:ascii="Times New Roman" w:hAnsi="Times New Roman"/>
          <w:b/>
          <w:sz w:val="20"/>
          <w:szCs w:val="20"/>
        </w:rPr>
        <w:t xml:space="preserve"> </w:t>
      </w:r>
      <w:r w:rsidR="00184FCE" w:rsidRPr="001B2F48">
        <w:rPr>
          <w:rFonts w:ascii="Times New Roman" w:hAnsi="Times New Roman"/>
          <w:bCs/>
          <w:sz w:val="20"/>
          <w:szCs w:val="20"/>
        </w:rPr>
        <w:t>(в том числе через информационные системы общего пользования)</w:t>
      </w:r>
      <w:r w:rsidRPr="001B2F48">
        <w:rPr>
          <w:rFonts w:ascii="Times New Roman" w:hAnsi="Times New Roman"/>
          <w:bCs/>
          <w:sz w:val="20"/>
          <w:szCs w:val="20"/>
        </w:rPr>
        <w:t xml:space="preserve">: </w:t>
      </w:r>
      <w:r w:rsidR="00D70CBC" w:rsidRPr="001B2F48">
        <w:rPr>
          <w:rFonts w:ascii="Times New Roman" w:hAnsi="Times New Roman"/>
          <w:sz w:val="20"/>
          <w:szCs w:val="20"/>
        </w:rPr>
        <w:t xml:space="preserve">c правилами приёма в СибГУТИ </w:t>
      </w:r>
      <w:r w:rsidR="00A84340" w:rsidRPr="001B2F48">
        <w:rPr>
          <w:rFonts w:ascii="Times New Roman" w:hAnsi="Times New Roman"/>
          <w:sz w:val="20"/>
          <w:szCs w:val="20"/>
        </w:rPr>
        <w:t xml:space="preserve">на обучение </w:t>
      </w:r>
      <w:r w:rsidR="00D70CBC" w:rsidRPr="001B2F48">
        <w:rPr>
          <w:rFonts w:ascii="Times New Roman" w:hAnsi="Times New Roman"/>
          <w:sz w:val="20"/>
          <w:szCs w:val="20"/>
        </w:rPr>
        <w:t>по программам СПО</w:t>
      </w:r>
      <w:r w:rsidR="00A84340" w:rsidRPr="001B2F48">
        <w:rPr>
          <w:rFonts w:ascii="Times New Roman" w:hAnsi="Times New Roman"/>
          <w:sz w:val="20"/>
          <w:szCs w:val="20"/>
        </w:rPr>
        <w:t xml:space="preserve"> на 20</w:t>
      </w:r>
      <w:r w:rsidR="006C2F56" w:rsidRPr="001B2F48">
        <w:rPr>
          <w:rFonts w:ascii="Times New Roman" w:hAnsi="Times New Roman"/>
          <w:sz w:val="20"/>
          <w:szCs w:val="20"/>
        </w:rPr>
        <w:t>24</w:t>
      </w:r>
      <w:r w:rsidR="00A84340" w:rsidRPr="001B2F48">
        <w:rPr>
          <w:rFonts w:ascii="Times New Roman" w:hAnsi="Times New Roman"/>
          <w:sz w:val="20"/>
          <w:szCs w:val="20"/>
        </w:rPr>
        <w:t>/202</w:t>
      </w:r>
      <w:r w:rsidR="006C2F56" w:rsidRPr="001B2F48">
        <w:rPr>
          <w:rFonts w:ascii="Times New Roman" w:hAnsi="Times New Roman"/>
          <w:sz w:val="20"/>
          <w:szCs w:val="20"/>
        </w:rPr>
        <w:t>5</w:t>
      </w:r>
      <w:r w:rsidR="00A84340" w:rsidRPr="001B2F4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4340" w:rsidRPr="001B2F48">
        <w:rPr>
          <w:rFonts w:ascii="Times New Roman" w:hAnsi="Times New Roman"/>
          <w:sz w:val="20"/>
          <w:szCs w:val="20"/>
        </w:rPr>
        <w:t>уч.г</w:t>
      </w:r>
      <w:proofErr w:type="spellEnd"/>
      <w:r w:rsidR="00A84340" w:rsidRPr="001B2F48">
        <w:rPr>
          <w:rFonts w:ascii="Times New Roman" w:hAnsi="Times New Roman"/>
          <w:sz w:val="20"/>
          <w:szCs w:val="20"/>
        </w:rPr>
        <w:t>.</w:t>
      </w:r>
      <w:r w:rsidR="00D70CBC" w:rsidRPr="001B2F48">
        <w:rPr>
          <w:rFonts w:ascii="Times New Roman" w:hAnsi="Times New Roman"/>
          <w:sz w:val="20"/>
          <w:szCs w:val="20"/>
        </w:rPr>
        <w:t>, с уставом образовательной организации,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</w:r>
      <w:r w:rsidR="00A84340" w:rsidRPr="001B2F48">
        <w:rPr>
          <w:rFonts w:ascii="Times New Roman" w:hAnsi="Times New Roman"/>
          <w:sz w:val="20"/>
          <w:szCs w:val="20"/>
        </w:rPr>
        <w:t>ми</w:t>
      </w:r>
      <w:r w:rsidR="00D70CBC" w:rsidRPr="001B2F48">
        <w:rPr>
          <w:rFonts w:ascii="Times New Roman" w:hAnsi="Times New Roman"/>
          <w:sz w:val="20"/>
          <w:szCs w:val="20"/>
        </w:rPr>
        <w:t xml:space="preserve"> к ним</w:t>
      </w:r>
      <w:r w:rsidR="00F4506A" w:rsidRPr="001B2F48">
        <w:rPr>
          <w:rFonts w:ascii="Times New Roman" w:hAnsi="Times New Roman"/>
          <w:sz w:val="20"/>
          <w:szCs w:val="20"/>
        </w:rPr>
        <w:t>,</w:t>
      </w:r>
      <w:r w:rsidR="00D70CBC" w:rsidRPr="001B2F48">
        <w:rPr>
          <w:rFonts w:ascii="Times New Roman" w:hAnsi="Times New Roman"/>
          <w:sz w:val="20"/>
          <w:szCs w:val="20"/>
        </w:rPr>
        <w:t xml:space="preserve">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</w:r>
    </w:p>
    <w:p w14:paraId="12ACE6C4" w14:textId="7985FA8D" w:rsidR="001313B7" w:rsidRPr="007D6841" w:rsidRDefault="007D6841" w:rsidP="007D6841">
      <w:pPr>
        <w:spacing w:after="0"/>
        <w:ind w:left="7490" w:firstLine="227"/>
        <w:jc w:val="both"/>
        <w:rPr>
          <w:rFonts w:ascii="Times New Roman" w:hAnsi="Times New Roman"/>
          <w:sz w:val="16"/>
          <w:szCs w:val="16"/>
        </w:rPr>
      </w:pPr>
      <w:r w:rsidRPr="007D6841">
        <w:rPr>
          <w:rFonts w:ascii="Times New Roman" w:hAnsi="Times New Roman"/>
          <w:sz w:val="12"/>
          <w:szCs w:val="12"/>
        </w:rPr>
        <w:t xml:space="preserve"> </w:t>
      </w:r>
      <w:r w:rsidR="001313B7" w:rsidRPr="007D6841">
        <w:rPr>
          <w:rFonts w:ascii="Times New Roman" w:hAnsi="Times New Roman"/>
          <w:sz w:val="16"/>
          <w:szCs w:val="16"/>
        </w:rPr>
        <w:t>____________</w:t>
      </w:r>
      <w:r>
        <w:rPr>
          <w:rFonts w:ascii="Times New Roman" w:hAnsi="Times New Roman"/>
          <w:sz w:val="16"/>
          <w:szCs w:val="16"/>
        </w:rPr>
        <w:t>____________</w:t>
      </w:r>
      <w:r w:rsidR="001313B7" w:rsidRPr="007D6841">
        <w:rPr>
          <w:rFonts w:ascii="Times New Roman" w:hAnsi="Times New Roman"/>
          <w:sz w:val="16"/>
          <w:szCs w:val="16"/>
        </w:rPr>
        <w:t>______</w:t>
      </w:r>
    </w:p>
    <w:p w14:paraId="0E1DABFF" w14:textId="25387507" w:rsidR="001313B7" w:rsidRDefault="001313B7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123AB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123A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123AB5">
        <w:rPr>
          <w:rFonts w:ascii="Times New Roman" w:hAnsi="Times New Roman"/>
          <w:sz w:val="18"/>
          <w:szCs w:val="18"/>
        </w:rPr>
        <w:t>(личная подпис</w:t>
      </w:r>
      <w:r>
        <w:rPr>
          <w:rFonts w:ascii="Times New Roman" w:hAnsi="Times New Roman"/>
          <w:sz w:val="18"/>
          <w:szCs w:val="18"/>
        </w:rPr>
        <w:t>ь)</w:t>
      </w:r>
    </w:p>
    <w:p w14:paraId="235C115B" w14:textId="77777777" w:rsidR="004F61CA" w:rsidRDefault="004F61CA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BB69D9E" w14:textId="47734FAD" w:rsidR="001313B7" w:rsidRPr="001D2001" w:rsidRDefault="001313B7" w:rsidP="002047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473F">
        <w:rPr>
          <w:rFonts w:ascii="Times New Roman" w:hAnsi="Times New Roman"/>
          <w:b/>
        </w:rPr>
        <w:t xml:space="preserve">Подтверждаю, </w:t>
      </w:r>
      <w:r w:rsidR="00231153" w:rsidRPr="0020473F">
        <w:rPr>
          <w:rFonts w:ascii="Times New Roman" w:hAnsi="Times New Roman"/>
          <w:b/>
        </w:rPr>
        <w:t>что среднее</w:t>
      </w:r>
      <w:r w:rsidRPr="0020473F">
        <w:rPr>
          <w:rFonts w:ascii="Times New Roman" w:hAnsi="Times New Roman"/>
          <w:b/>
        </w:rPr>
        <w:t xml:space="preserve"> профессиональное образование</w:t>
      </w:r>
      <w:r w:rsidR="004F61CA" w:rsidRPr="0020473F">
        <w:rPr>
          <w:rFonts w:ascii="Times New Roman" w:hAnsi="Times New Roman"/>
        </w:rPr>
        <w:t xml:space="preserve"> по основной профессиональной образовательной программе СПО – программе подготовки специалистов среднего звена</w:t>
      </w:r>
      <w:r w:rsidRPr="0020473F">
        <w:rPr>
          <w:rFonts w:ascii="Times New Roman" w:hAnsi="Times New Roman"/>
        </w:rPr>
        <w:t xml:space="preserve"> получаю </w:t>
      </w:r>
      <w:r w:rsidRPr="0020473F">
        <w:rPr>
          <w:rFonts w:ascii="Times New Roman" w:hAnsi="Times New Roman"/>
          <w:b/>
          <w:bCs/>
        </w:rPr>
        <w:t>впервые</w:t>
      </w:r>
      <w:r w:rsidR="006C2F56" w:rsidRPr="0020473F">
        <w:rPr>
          <w:rFonts w:ascii="Times New Roman" w:hAnsi="Times New Roman"/>
          <w:b/>
          <w:bCs/>
        </w:rPr>
        <w:t xml:space="preserve"> </w:t>
      </w:r>
      <w:r w:rsidR="006C2F56" w:rsidRPr="0020473F">
        <w:rPr>
          <w:rFonts w:ascii="Times New Roman" w:hAnsi="Times New Roman"/>
        </w:rPr>
        <w:t xml:space="preserve">(только для лиц, поступающих на </w:t>
      </w:r>
      <w:proofErr w:type="gramStart"/>
      <w:r w:rsidR="006C2F56" w:rsidRPr="0020473F">
        <w:rPr>
          <w:rFonts w:ascii="Times New Roman" w:hAnsi="Times New Roman"/>
        </w:rPr>
        <w:t>бюджет)</w:t>
      </w:r>
      <w:r w:rsidRPr="0020473F">
        <w:rPr>
          <w:rFonts w:ascii="Times New Roman" w:hAnsi="Times New Roman"/>
          <w:b/>
          <w:bCs/>
        </w:rPr>
        <w:t xml:space="preserve"> </w:t>
      </w:r>
      <w:r w:rsidRPr="0020473F">
        <w:rPr>
          <w:rFonts w:ascii="Times New Roman" w:hAnsi="Times New Roman"/>
        </w:rPr>
        <w:t xml:space="preserve"> </w:t>
      </w:r>
      <w:r w:rsidR="0020473F" w:rsidRPr="0020473F">
        <w:rPr>
          <w:rFonts w:ascii="Times New Roman" w:hAnsi="Times New Roman"/>
        </w:rPr>
        <w:t xml:space="preserve"> </w:t>
      </w:r>
      <w:proofErr w:type="gramEnd"/>
      <w:r w:rsidR="0020473F" w:rsidRPr="0020473F">
        <w:rPr>
          <w:rFonts w:ascii="Times New Roman" w:hAnsi="Times New Roman"/>
        </w:rPr>
        <w:t xml:space="preserve">                                                            </w:t>
      </w:r>
      <w:r w:rsidR="0020473F">
        <w:rPr>
          <w:rFonts w:ascii="Times New Roman" w:hAnsi="Times New Roman"/>
        </w:rPr>
        <w:t xml:space="preserve">    </w:t>
      </w:r>
      <w:r w:rsidR="001E1E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37C98779" w14:textId="12F48B44" w:rsidR="001313B7" w:rsidRPr="00123AB5" w:rsidRDefault="001313B7" w:rsidP="000B4C35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123AB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123A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123AB5">
        <w:rPr>
          <w:rFonts w:ascii="Times New Roman" w:hAnsi="Times New Roman"/>
          <w:sz w:val="18"/>
          <w:szCs w:val="18"/>
        </w:rPr>
        <w:t>(личная подпись)</w:t>
      </w:r>
    </w:p>
    <w:p w14:paraId="35150DAB" w14:textId="77777777" w:rsidR="004C7D8D" w:rsidRPr="0020473F" w:rsidRDefault="001313B7" w:rsidP="001313B7">
      <w:pPr>
        <w:spacing w:after="0" w:line="240" w:lineRule="auto"/>
        <w:rPr>
          <w:rFonts w:ascii="Times New Roman" w:hAnsi="Times New Roman"/>
          <w:bCs/>
        </w:rPr>
      </w:pPr>
      <w:r w:rsidRPr="0020473F">
        <w:rPr>
          <w:rFonts w:ascii="Times New Roman" w:hAnsi="Times New Roman"/>
          <w:b/>
        </w:rPr>
        <w:t xml:space="preserve">Достоверность </w:t>
      </w:r>
      <w:r w:rsidRPr="0020473F">
        <w:rPr>
          <w:rFonts w:ascii="Times New Roman" w:hAnsi="Times New Roman"/>
          <w:bCs/>
        </w:rPr>
        <w:t xml:space="preserve">предоставленных мной сведений </w:t>
      </w:r>
      <w:r w:rsidR="000C41A1" w:rsidRPr="0020473F">
        <w:rPr>
          <w:rFonts w:ascii="Times New Roman" w:hAnsi="Times New Roman"/>
          <w:bCs/>
        </w:rPr>
        <w:t xml:space="preserve">и </w:t>
      </w:r>
      <w:r w:rsidR="004C7D8D" w:rsidRPr="0020473F">
        <w:rPr>
          <w:rFonts w:ascii="Times New Roman" w:hAnsi="Times New Roman"/>
          <w:bCs/>
        </w:rPr>
        <w:t xml:space="preserve">подлинность </w:t>
      </w:r>
    </w:p>
    <w:p w14:paraId="495EF4F6" w14:textId="00B624BA" w:rsidR="001313B7" w:rsidRDefault="000C41A1" w:rsidP="00131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73F">
        <w:rPr>
          <w:rFonts w:ascii="Times New Roman" w:hAnsi="Times New Roman"/>
          <w:bCs/>
        </w:rPr>
        <w:t xml:space="preserve">документов </w:t>
      </w:r>
      <w:r w:rsidR="001313B7" w:rsidRPr="0020473F">
        <w:rPr>
          <w:rFonts w:ascii="Times New Roman" w:hAnsi="Times New Roman"/>
          <w:bCs/>
        </w:rPr>
        <w:t>подтверждаю</w:t>
      </w:r>
      <w:r w:rsidR="001313B7" w:rsidRPr="007E005E">
        <w:rPr>
          <w:rFonts w:ascii="Times New Roman" w:hAnsi="Times New Roman"/>
          <w:bCs/>
          <w:sz w:val="24"/>
          <w:szCs w:val="24"/>
        </w:rPr>
        <w:t xml:space="preserve">        </w:t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7E005E">
        <w:rPr>
          <w:rFonts w:ascii="Times New Roman" w:hAnsi="Times New Roman"/>
          <w:sz w:val="24"/>
          <w:szCs w:val="24"/>
        </w:rPr>
        <w:t xml:space="preserve">     </w:t>
      </w:r>
      <w:r w:rsidR="001E1E90">
        <w:rPr>
          <w:rFonts w:ascii="Times New Roman" w:hAnsi="Times New Roman"/>
          <w:sz w:val="24"/>
          <w:szCs w:val="24"/>
        </w:rPr>
        <w:t>___________________</w:t>
      </w:r>
    </w:p>
    <w:p w14:paraId="5AE8708F" w14:textId="2BF58333" w:rsidR="001313B7" w:rsidRPr="00123AB5" w:rsidRDefault="001313B7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3AB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123A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123AB5">
        <w:rPr>
          <w:rFonts w:ascii="Times New Roman" w:hAnsi="Times New Roman"/>
          <w:sz w:val="18"/>
          <w:szCs w:val="18"/>
        </w:rPr>
        <w:t>(личная подпись)</w:t>
      </w:r>
    </w:p>
    <w:p w14:paraId="7EC8B479" w14:textId="77777777" w:rsidR="001E1E90" w:rsidRDefault="001E1E90" w:rsidP="004F61CA">
      <w:pPr>
        <w:spacing w:after="0" w:line="240" w:lineRule="auto"/>
        <w:rPr>
          <w:rFonts w:ascii="Times New Roman" w:hAnsi="Times New Roman"/>
          <w:b/>
          <w:sz w:val="24"/>
          <w:szCs w:val="18"/>
        </w:rPr>
      </w:pPr>
    </w:p>
    <w:p w14:paraId="1C725A5A" w14:textId="77777777" w:rsidR="0020473F" w:rsidRDefault="004F61CA" w:rsidP="001313B7">
      <w:pPr>
        <w:spacing w:after="0" w:line="240" w:lineRule="auto"/>
        <w:rPr>
          <w:rFonts w:ascii="Times New Roman" w:hAnsi="Times New Roman"/>
        </w:rPr>
      </w:pPr>
      <w:r w:rsidRPr="004F61CA">
        <w:rPr>
          <w:rFonts w:ascii="Times New Roman" w:hAnsi="Times New Roman"/>
          <w:b/>
          <w:sz w:val="24"/>
          <w:szCs w:val="18"/>
        </w:rPr>
        <w:t>Даю согласие</w:t>
      </w:r>
      <w:r w:rsidRPr="004F61CA">
        <w:rPr>
          <w:rFonts w:ascii="Times New Roman" w:hAnsi="Times New Roman"/>
          <w:sz w:val="24"/>
          <w:szCs w:val="18"/>
        </w:rPr>
        <w:t xml:space="preserve"> </w:t>
      </w:r>
      <w:r w:rsidR="00A34E50" w:rsidRPr="00A34E50">
        <w:rPr>
          <w:rFonts w:ascii="Times New Roman" w:hAnsi="Times New Roman"/>
        </w:rPr>
        <w:t xml:space="preserve">на обработку полученных в связи с приемом в образовательную </w:t>
      </w:r>
    </w:p>
    <w:p w14:paraId="789CB56C" w14:textId="06DE0CD3" w:rsidR="001313B7" w:rsidRPr="00EE30AB" w:rsidRDefault="00A34E50" w:rsidP="001313B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4E50">
        <w:rPr>
          <w:rFonts w:ascii="Times New Roman" w:hAnsi="Times New Roman"/>
        </w:rPr>
        <w:t>организацию персональных данных</w:t>
      </w:r>
      <w:proofErr w:type="gramEnd"/>
      <w:r w:rsidRPr="00A34E50">
        <w:rPr>
          <w:rFonts w:ascii="Times New Roman" w:hAnsi="Times New Roman"/>
        </w:rPr>
        <w:t xml:space="preserve"> поступающих</w:t>
      </w:r>
      <w:r w:rsidR="004F61CA" w:rsidRPr="00A34E50">
        <w:rPr>
          <w:rFonts w:ascii="Times New Roman" w:hAnsi="Times New Roman"/>
        </w:rPr>
        <w:t xml:space="preserve"> </w:t>
      </w:r>
      <w:r w:rsidR="001313B7" w:rsidRPr="00A34E50">
        <w:rPr>
          <w:rFonts w:ascii="Times New Roman" w:hAnsi="Times New Roman"/>
        </w:rPr>
        <w:t xml:space="preserve">      </w:t>
      </w:r>
      <w:r w:rsidR="0020473F">
        <w:rPr>
          <w:rFonts w:ascii="Times New Roman" w:hAnsi="Times New Roman"/>
        </w:rPr>
        <w:t xml:space="preserve">              </w:t>
      </w:r>
      <w:r w:rsidR="0020473F">
        <w:rPr>
          <w:rFonts w:ascii="Times New Roman" w:hAnsi="Times New Roman"/>
          <w:sz w:val="24"/>
          <w:szCs w:val="24"/>
        </w:rPr>
        <w:t xml:space="preserve">                                </w:t>
      </w:r>
      <w:r w:rsidR="00DE2624">
        <w:t>____________________</w:t>
      </w:r>
    </w:p>
    <w:p w14:paraId="2EE8DC22" w14:textId="1EA10FDF" w:rsidR="001313B7" w:rsidRDefault="001313B7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500A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2500A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2500AC">
        <w:rPr>
          <w:rFonts w:ascii="Times New Roman" w:hAnsi="Times New Roman"/>
          <w:sz w:val="18"/>
          <w:szCs w:val="18"/>
        </w:rPr>
        <w:t>(личная подпись)</w:t>
      </w:r>
    </w:p>
    <w:p w14:paraId="35EF548D" w14:textId="77777777" w:rsidR="0020473F" w:rsidRDefault="0020473F" w:rsidP="009D463C">
      <w:pPr>
        <w:spacing w:after="0" w:line="240" w:lineRule="auto"/>
        <w:ind w:left="7797" w:hanging="7797"/>
        <w:rPr>
          <w:rFonts w:ascii="Times New Roman" w:hAnsi="Times New Roman"/>
          <w:b/>
        </w:rPr>
      </w:pPr>
    </w:p>
    <w:p w14:paraId="7B41EC70" w14:textId="17D733EA" w:rsidR="001313B7" w:rsidRDefault="001313B7" w:rsidP="009D463C">
      <w:pPr>
        <w:spacing w:after="0" w:line="240" w:lineRule="auto"/>
        <w:ind w:left="7797" w:hanging="7797"/>
        <w:rPr>
          <w:rFonts w:ascii="Times New Roman" w:hAnsi="Times New Roman"/>
          <w:sz w:val="18"/>
          <w:szCs w:val="18"/>
        </w:rPr>
      </w:pPr>
      <w:r w:rsidRPr="0020473F">
        <w:rPr>
          <w:rFonts w:ascii="Times New Roman" w:hAnsi="Times New Roman"/>
          <w:b/>
        </w:rPr>
        <w:t xml:space="preserve">Средний балл аттестата </w:t>
      </w:r>
      <w:r w:rsidR="000B4C35" w:rsidRPr="0020473F">
        <w:rPr>
          <w:rFonts w:ascii="Times New Roman" w:hAnsi="Times New Roman"/>
          <w:b/>
        </w:rPr>
        <w:t xml:space="preserve">(до третьего знака после </w:t>
      </w:r>
      <w:proofErr w:type="gramStart"/>
      <w:r w:rsidR="000B4C35" w:rsidRPr="0020473F">
        <w:rPr>
          <w:rFonts w:ascii="Times New Roman" w:hAnsi="Times New Roman"/>
          <w:b/>
        </w:rPr>
        <w:t>запятой)</w:t>
      </w:r>
      <w:r w:rsidR="000B4C35">
        <w:rPr>
          <w:b/>
        </w:rPr>
        <w:t xml:space="preserve">   </w:t>
      </w:r>
      <w:proofErr w:type="gramEnd"/>
      <w:r w:rsidR="000B4C35">
        <w:rPr>
          <w:b/>
        </w:rPr>
        <w:t xml:space="preserve"> </w:t>
      </w:r>
      <w:r>
        <w:t xml:space="preserve">__________                                                           ____________________ </w:t>
      </w:r>
      <w:r w:rsidRPr="002500A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2500A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</w:p>
    <w:p w14:paraId="2B1886D7" w14:textId="2D0656AD" w:rsidR="001313B7" w:rsidRDefault="001313B7" w:rsidP="000B4C35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t xml:space="preserve">      </w:t>
      </w:r>
      <w:r w:rsidR="000B4C35">
        <w:tab/>
      </w:r>
      <w:r>
        <w:t xml:space="preserve">                                                                                                                                                             </w:t>
      </w:r>
      <w:r w:rsidRPr="002500AC">
        <w:rPr>
          <w:rFonts w:ascii="Times New Roman" w:hAnsi="Times New Roman"/>
          <w:sz w:val="18"/>
          <w:szCs w:val="18"/>
        </w:rPr>
        <w:t>(личная подпись)</w:t>
      </w:r>
    </w:p>
    <w:p w14:paraId="75E52F66" w14:textId="4B68E9C2" w:rsidR="00DF6D03" w:rsidRDefault="006132E5" w:rsidP="00BF1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НАКОМЛЕН с датой завершения предоставления оригинала документа государственного образца об образовании в Приемную комиссию</w:t>
      </w:r>
      <w:r w:rsidR="001313B7" w:rsidRPr="00D71A57">
        <w:rPr>
          <w:rFonts w:ascii="Times New Roman" w:hAnsi="Times New Roman"/>
          <w:b/>
          <w:sz w:val="24"/>
          <w:szCs w:val="24"/>
        </w:rPr>
        <w:t xml:space="preserve"> </w:t>
      </w:r>
    </w:p>
    <w:p w14:paraId="03C48F26" w14:textId="77777777" w:rsidR="00814B5F" w:rsidRDefault="00814B5F" w:rsidP="001313B7">
      <w:pPr>
        <w:spacing w:after="0" w:line="240" w:lineRule="auto"/>
        <w:rPr>
          <w:rFonts w:ascii="Times New Roman" w:hAnsi="Times New Roman"/>
          <w:bCs/>
        </w:rPr>
      </w:pPr>
    </w:p>
    <w:p w14:paraId="1376D8EC" w14:textId="14866CF4" w:rsidR="001313B7" w:rsidRPr="00814B5F" w:rsidRDefault="00814B5F" w:rsidP="001313B7">
      <w:pPr>
        <w:spacing w:after="0" w:line="240" w:lineRule="auto"/>
        <w:rPr>
          <w:rFonts w:ascii="Times New Roman" w:hAnsi="Times New Roman"/>
          <w:bCs/>
        </w:rPr>
      </w:pPr>
      <w:r w:rsidRPr="00814B5F">
        <w:rPr>
          <w:rFonts w:ascii="Times New Roman" w:hAnsi="Times New Roman"/>
          <w:bCs/>
        </w:rPr>
        <w:t>Д</w:t>
      </w:r>
      <w:r w:rsidR="0020473F" w:rsidRPr="00814B5F">
        <w:rPr>
          <w:rFonts w:ascii="Times New Roman" w:hAnsi="Times New Roman"/>
          <w:bCs/>
        </w:rPr>
        <w:t xml:space="preserve">ата заполнения: </w:t>
      </w:r>
      <w:proofErr w:type="gramStart"/>
      <w:r w:rsidR="0020473F" w:rsidRPr="00814B5F">
        <w:rPr>
          <w:rFonts w:ascii="Times New Roman" w:hAnsi="Times New Roman"/>
          <w:bCs/>
        </w:rPr>
        <w:t>« _</w:t>
      </w:r>
      <w:proofErr w:type="gramEnd"/>
      <w:r w:rsidR="0020473F" w:rsidRPr="00814B5F">
        <w:rPr>
          <w:rFonts w:ascii="Times New Roman" w:hAnsi="Times New Roman"/>
          <w:bCs/>
        </w:rPr>
        <w:t>_____»  _______________ 20</w:t>
      </w:r>
      <w:r>
        <w:rPr>
          <w:rFonts w:ascii="Times New Roman" w:hAnsi="Times New Roman"/>
          <w:bCs/>
        </w:rPr>
        <w:t xml:space="preserve">24 </w:t>
      </w:r>
      <w:r w:rsidR="0020473F" w:rsidRPr="00814B5F">
        <w:rPr>
          <w:rFonts w:ascii="Times New Roman" w:hAnsi="Times New Roman"/>
          <w:bCs/>
        </w:rPr>
        <w:t>г.</w:t>
      </w:r>
      <w:r w:rsidR="0020473F" w:rsidRPr="00814B5F">
        <w:rPr>
          <w:rFonts w:ascii="Times New Roman" w:hAnsi="Times New Roman"/>
          <w:bCs/>
        </w:rPr>
        <w:tab/>
      </w:r>
      <w:r w:rsidR="0020473F" w:rsidRPr="00814B5F">
        <w:rPr>
          <w:rFonts w:ascii="Times New Roman" w:hAnsi="Times New Roman"/>
          <w:bCs/>
        </w:rPr>
        <w:t xml:space="preserve">     </w:t>
      </w:r>
      <w:r w:rsidR="001A52A9" w:rsidRPr="00814B5F">
        <w:rPr>
          <w:rFonts w:ascii="Times New Roman" w:hAnsi="Times New Roman"/>
          <w:bCs/>
        </w:rPr>
        <w:tab/>
      </w:r>
      <w:r w:rsidR="001A52A9" w:rsidRPr="00814B5F">
        <w:rPr>
          <w:rFonts w:ascii="Times New Roman" w:hAnsi="Times New Roman"/>
          <w:bCs/>
        </w:rPr>
        <w:tab/>
      </w:r>
      <w:r w:rsidR="001A52A9" w:rsidRPr="00814B5F">
        <w:rPr>
          <w:rFonts w:ascii="Times New Roman" w:hAnsi="Times New Roman"/>
          <w:bCs/>
        </w:rPr>
        <w:tab/>
      </w:r>
      <w:r w:rsidR="001A52A9" w:rsidRPr="00814B5F">
        <w:rPr>
          <w:rFonts w:ascii="Times New Roman" w:hAnsi="Times New Roman"/>
          <w:bCs/>
        </w:rPr>
        <w:tab/>
      </w:r>
      <w:r w:rsidR="001A52A9" w:rsidRPr="00814B5F">
        <w:rPr>
          <w:rFonts w:ascii="Times New Roman" w:hAnsi="Times New Roman"/>
          <w:bCs/>
        </w:rPr>
        <w:tab/>
      </w:r>
      <w:r w:rsidR="001A52A9" w:rsidRPr="00814B5F">
        <w:rPr>
          <w:rFonts w:ascii="Times New Roman" w:hAnsi="Times New Roman"/>
          <w:bCs/>
        </w:rPr>
        <w:tab/>
      </w:r>
      <w:r w:rsidR="001A52A9" w:rsidRPr="00814B5F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            </w:t>
      </w:r>
      <w:r w:rsidR="0020473F" w:rsidRPr="00814B5F">
        <w:rPr>
          <w:rFonts w:ascii="Times New Roman" w:hAnsi="Times New Roman"/>
          <w:bCs/>
        </w:rPr>
        <w:t xml:space="preserve">  </w:t>
      </w:r>
      <w:r w:rsidR="001313B7" w:rsidRPr="00814B5F">
        <w:rPr>
          <w:rFonts w:ascii="Times New Roman" w:hAnsi="Times New Roman"/>
          <w:bCs/>
        </w:rPr>
        <w:t>__________________</w:t>
      </w:r>
    </w:p>
    <w:p w14:paraId="516C8337" w14:textId="7ED6CA20" w:rsidR="001313B7" w:rsidRPr="00814B5F" w:rsidRDefault="00814B5F" w:rsidP="000B4C35">
      <w:pPr>
        <w:spacing w:after="12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53134" wp14:editId="32B744F5">
                <wp:simplePos x="0" y="0"/>
                <wp:positionH relativeFrom="column">
                  <wp:posOffset>-161950</wp:posOffset>
                </wp:positionH>
                <wp:positionV relativeFrom="paragraph">
                  <wp:posOffset>157373</wp:posOffset>
                </wp:positionV>
                <wp:extent cx="6715496" cy="17813"/>
                <wp:effectExtent l="0" t="0" r="28575" b="2032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496" cy="1781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ED00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2.4pt" to="516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" strokecolor="black [3200]">
                <v:stroke dashstyle="dash"/>
              </v:line>
            </w:pict>
          </mc:Fallback>
        </mc:AlternateContent>
      </w:r>
      <w:r w:rsidR="001313B7" w:rsidRPr="00814B5F">
        <w:rPr>
          <w:rFonts w:ascii="Times New Roman" w:hAnsi="Times New Roman"/>
          <w:bCs/>
        </w:rPr>
        <w:t xml:space="preserve">       </w:t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</w:r>
      <w:r w:rsidR="001313B7" w:rsidRPr="00814B5F">
        <w:rPr>
          <w:rFonts w:ascii="Times New Roman" w:hAnsi="Times New Roman"/>
          <w:bCs/>
        </w:rPr>
        <w:tab/>
        <w:t xml:space="preserve">     </w:t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58626F" w:rsidRPr="00814B5F">
        <w:rPr>
          <w:rFonts w:ascii="Times New Roman" w:hAnsi="Times New Roman"/>
          <w:bCs/>
        </w:rPr>
        <w:tab/>
      </w:r>
      <w:r w:rsidR="00BF1517" w:rsidRPr="00814B5F">
        <w:rPr>
          <w:rFonts w:ascii="Times New Roman" w:hAnsi="Times New Roman"/>
          <w:bCs/>
          <w:sz w:val="18"/>
          <w:szCs w:val="18"/>
        </w:rPr>
        <w:t xml:space="preserve">    </w:t>
      </w:r>
      <w:r w:rsidR="001313B7" w:rsidRPr="00814B5F">
        <w:rPr>
          <w:rFonts w:ascii="Times New Roman" w:hAnsi="Times New Roman"/>
          <w:bCs/>
          <w:sz w:val="18"/>
          <w:szCs w:val="18"/>
        </w:rPr>
        <w:t>(личная подпись)</w:t>
      </w:r>
    </w:p>
    <w:p w14:paraId="4C59BB7B" w14:textId="551F285C" w:rsidR="001313B7" w:rsidRPr="00814B5F" w:rsidRDefault="001313B7" w:rsidP="001313B7">
      <w:pPr>
        <w:spacing w:before="120" w:after="120" w:line="240" w:lineRule="auto"/>
        <w:rPr>
          <w:rFonts w:ascii="Times New Roman" w:hAnsi="Times New Roman"/>
          <w:bCs/>
        </w:rPr>
      </w:pPr>
      <w:r w:rsidRPr="00814B5F">
        <w:rPr>
          <w:rFonts w:ascii="Times New Roman" w:hAnsi="Times New Roman"/>
          <w:bCs/>
        </w:rPr>
        <w:t>Документы принял «_____</w:t>
      </w:r>
      <w:proofErr w:type="gramStart"/>
      <w:r w:rsidRPr="00814B5F">
        <w:rPr>
          <w:rFonts w:ascii="Times New Roman" w:hAnsi="Times New Roman"/>
          <w:bCs/>
        </w:rPr>
        <w:t>_»  _</w:t>
      </w:r>
      <w:proofErr w:type="gramEnd"/>
      <w:r w:rsidRPr="00814B5F">
        <w:rPr>
          <w:rFonts w:ascii="Times New Roman" w:hAnsi="Times New Roman"/>
          <w:bCs/>
        </w:rPr>
        <w:t>___________20</w:t>
      </w:r>
      <w:r w:rsidR="00814B5F">
        <w:rPr>
          <w:rFonts w:ascii="Times New Roman" w:hAnsi="Times New Roman"/>
          <w:bCs/>
        </w:rPr>
        <w:t xml:space="preserve">24 </w:t>
      </w:r>
      <w:r w:rsidRPr="00814B5F">
        <w:rPr>
          <w:rFonts w:ascii="Times New Roman" w:hAnsi="Times New Roman"/>
          <w:bCs/>
        </w:rPr>
        <w:t xml:space="preserve">г.    </w:t>
      </w:r>
    </w:p>
    <w:p w14:paraId="1A30C01A" w14:textId="48A70DBB" w:rsidR="00FA1C3F" w:rsidRPr="00D330A6" w:rsidRDefault="001313B7" w:rsidP="00BF1517">
      <w:pPr>
        <w:spacing w:before="60" w:after="0" w:line="240" w:lineRule="auto"/>
        <w:rPr>
          <w:rFonts w:ascii="Times New Roman" w:hAnsi="Times New Roman"/>
          <w:bCs/>
          <w:sz w:val="24"/>
          <w:szCs w:val="24"/>
        </w:rPr>
      </w:pPr>
      <w:r w:rsidRPr="00814B5F">
        <w:rPr>
          <w:rFonts w:ascii="Times New Roman" w:hAnsi="Times New Roman"/>
          <w:bCs/>
        </w:rPr>
        <w:t>Сотрудник приемной комиссии___________________</w:t>
      </w:r>
      <w:proofErr w:type="gramStart"/>
      <w:r w:rsidRPr="00814B5F">
        <w:rPr>
          <w:rFonts w:ascii="Times New Roman" w:hAnsi="Times New Roman"/>
          <w:bCs/>
        </w:rPr>
        <w:t>_</w:t>
      </w:r>
      <w:r>
        <w:t xml:space="preserve">  (</w:t>
      </w:r>
      <w:proofErr w:type="gramEnd"/>
      <w:r>
        <w:t>___________________________________)</w:t>
      </w:r>
    </w:p>
    <w:sectPr w:rsidR="00FA1C3F" w:rsidRPr="00D330A6" w:rsidSect="00AF3638">
      <w:pgSz w:w="11906" w:h="16838" w:code="9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62CC" w14:textId="77777777" w:rsidR="00BB34FF" w:rsidRDefault="00BB34FF" w:rsidP="008F68E9">
      <w:pPr>
        <w:spacing w:after="0" w:line="240" w:lineRule="auto"/>
      </w:pPr>
      <w:r>
        <w:separator/>
      </w:r>
    </w:p>
  </w:endnote>
  <w:endnote w:type="continuationSeparator" w:id="0">
    <w:p w14:paraId="798ED0C5" w14:textId="77777777" w:rsidR="00BB34FF" w:rsidRDefault="00BB34FF" w:rsidP="008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084F" w14:textId="77777777" w:rsidR="00BB34FF" w:rsidRDefault="00BB34FF" w:rsidP="008F68E9">
      <w:pPr>
        <w:spacing w:after="0" w:line="240" w:lineRule="auto"/>
      </w:pPr>
      <w:r>
        <w:separator/>
      </w:r>
    </w:p>
  </w:footnote>
  <w:footnote w:type="continuationSeparator" w:id="0">
    <w:p w14:paraId="70855143" w14:textId="77777777" w:rsidR="00BB34FF" w:rsidRDefault="00BB34FF" w:rsidP="008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62C4844"/>
    <w:multiLevelType w:val="hybridMultilevel"/>
    <w:tmpl w:val="56E61AA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B0994"/>
    <w:multiLevelType w:val="hybridMultilevel"/>
    <w:tmpl w:val="9E0A73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A71"/>
    <w:multiLevelType w:val="hybridMultilevel"/>
    <w:tmpl w:val="DE80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71D7"/>
    <w:multiLevelType w:val="hybridMultilevel"/>
    <w:tmpl w:val="B9522E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E293ED6"/>
    <w:multiLevelType w:val="hybridMultilevel"/>
    <w:tmpl w:val="0D8E44A6"/>
    <w:lvl w:ilvl="0" w:tplc="E5B6FA3E">
      <w:start w:val="1"/>
      <w:numFmt w:val="bullet"/>
      <w:lvlText w:val="­"/>
      <w:lvlJc w:val="left"/>
      <w:pPr>
        <w:ind w:left="7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6B1652"/>
    <w:multiLevelType w:val="hybridMultilevel"/>
    <w:tmpl w:val="E27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0B4F"/>
    <w:multiLevelType w:val="hybridMultilevel"/>
    <w:tmpl w:val="322C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3"/>
  </w:num>
  <w:num w:numId="11">
    <w:abstractNumId w:val="11"/>
  </w:num>
  <w:num w:numId="12">
    <w:abstractNumId w:val="2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2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2"/>
    <w:rsid w:val="000021C9"/>
    <w:rsid w:val="00011310"/>
    <w:rsid w:val="000201D2"/>
    <w:rsid w:val="00030EC4"/>
    <w:rsid w:val="00033A3F"/>
    <w:rsid w:val="00034EB4"/>
    <w:rsid w:val="00036F0E"/>
    <w:rsid w:val="000435F4"/>
    <w:rsid w:val="00055C21"/>
    <w:rsid w:val="00057167"/>
    <w:rsid w:val="000607C0"/>
    <w:rsid w:val="0006370E"/>
    <w:rsid w:val="0006493E"/>
    <w:rsid w:val="00070BE4"/>
    <w:rsid w:val="000759DF"/>
    <w:rsid w:val="000845D8"/>
    <w:rsid w:val="00094DBC"/>
    <w:rsid w:val="000A4373"/>
    <w:rsid w:val="000A4A3E"/>
    <w:rsid w:val="000A5FB5"/>
    <w:rsid w:val="000A7C8F"/>
    <w:rsid w:val="000A7EAD"/>
    <w:rsid w:val="000B4C35"/>
    <w:rsid w:val="000B6F57"/>
    <w:rsid w:val="000C41A1"/>
    <w:rsid w:val="000C70F5"/>
    <w:rsid w:val="000C72B3"/>
    <w:rsid w:val="000D19AF"/>
    <w:rsid w:val="000E4CD4"/>
    <w:rsid w:val="000E6D4A"/>
    <w:rsid w:val="000F1473"/>
    <w:rsid w:val="000F14CE"/>
    <w:rsid w:val="000F46F6"/>
    <w:rsid w:val="001022F0"/>
    <w:rsid w:val="00115983"/>
    <w:rsid w:val="0011626E"/>
    <w:rsid w:val="00123AB5"/>
    <w:rsid w:val="001252BD"/>
    <w:rsid w:val="00126C00"/>
    <w:rsid w:val="00127BB9"/>
    <w:rsid w:val="001313B7"/>
    <w:rsid w:val="00135AAC"/>
    <w:rsid w:val="00153828"/>
    <w:rsid w:val="001540FD"/>
    <w:rsid w:val="00155A27"/>
    <w:rsid w:val="00161F83"/>
    <w:rsid w:val="0016277D"/>
    <w:rsid w:val="00164D9C"/>
    <w:rsid w:val="00171542"/>
    <w:rsid w:val="00173D10"/>
    <w:rsid w:val="0018357F"/>
    <w:rsid w:val="00184FCE"/>
    <w:rsid w:val="00186967"/>
    <w:rsid w:val="00186BC4"/>
    <w:rsid w:val="001A52A9"/>
    <w:rsid w:val="001B2F48"/>
    <w:rsid w:val="001B671D"/>
    <w:rsid w:val="001C275A"/>
    <w:rsid w:val="001C3ED1"/>
    <w:rsid w:val="001C65D8"/>
    <w:rsid w:val="001D0230"/>
    <w:rsid w:val="001D5247"/>
    <w:rsid w:val="001E1E90"/>
    <w:rsid w:val="001E596E"/>
    <w:rsid w:val="001F03E0"/>
    <w:rsid w:val="001F2CD7"/>
    <w:rsid w:val="001F7CAB"/>
    <w:rsid w:val="00203738"/>
    <w:rsid w:val="0020473F"/>
    <w:rsid w:val="002072D5"/>
    <w:rsid w:val="002132B6"/>
    <w:rsid w:val="00222614"/>
    <w:rsid w:val="00222ABC"/>
    <w:rsid w:val="00224F78"/>
    <w:rsid w:val="00226C93"/>
    <w:rsid w:val="00231153"/>
    <w:rsid w:val="00235B91"/>
    <w:rsid w:val="00236241"/>
    <w:rsid w:val="00246175"/>
    <w:rsid w:val="002500AC"/>
    <w:rsid w:val="00251074"/>
    <w:rsid w:val="002510D3"/>
    <w:rsid w:val="00253D6E"/>
    <w:rsid w:val="00265CCF"/>
    <w:rsid w:val="002669C9"/>
    <w:rsid w:val="00280024"/>
    <w:rsid w:val="0028259C"/>
    <w:rsid w:val="002A5BF1"/>
    <w:rsid w:val="002B1E05"/>
    <w:rsid w:val="002B5D0B"/>
    <w:rsid w:val="002C438E"/>
    <w:rsid w:val="002C7255"/>
    <w:rsid w:val="002D5271"/>
    <w:rsid w:val="002E069A"/>
    <w:rsid w:val="002E0B3A"/>
    <w:rsid w:val="002E14AC"/>
    <w:rsid w:val="002E2C6F"/>
    <w:rsid w:val="002E2D1B"/>
    <w:rsid w:val="002E725A"/>
    <w:rsid w:val="002E759F"/>
    <w:rsid w:val="002F1C93"/>
    <w:rsid w:val="002F72EC"/>
    <w:rsid w:val="002F758E"/>
    <w:rsid w:val="00301834"/>
    <w:rsid w:val="00313E91"/>
    <w:rsid w:val="00326C69"/>
    <w:rsid w:val="0033063E"/>
    <w:rsid w:val="003314D0"/>
    <w:rsid w:val="00331BAC"/>
    <w:rsid w:val="003321CE"/>
    <w:rsid w:val="00337F13"/>
    <w:rsid w:val="00340539"/>
    <w:rsid w:val="00352B1E"/>
    <w:rsid w:val="00353505"/>
    <w:rsid w:val="003539CE"/>
    <w:rsid w:val="003554BF"/>
    <w:rsid w:val="00356D59"/>
    <w:rsid w:val="003571A0"/>
    <w:rsid w:val="003632CF"/>
    <w:rsid w:val="003669A3"/>
    <w:rsid w:val="00367642"/>
    <w:rsid w:val="00382A4F"/>
    <w:rsid w:val="003923EF"/>
    <w:rsid w:val="003978F4"/>
    <w:rsid w:val="003A26B3"/>
    <w:rsid w:val="003B59BB"/>
    <w:rsid w:val="003C03AE"/>
    <w:rsid w:val="003C770E"/>
    <w:rsid w:val="003E499A"/>
    <w:rsid w:val="003E63F3"/>
    <w:rsid w:val="00400573"/>
    <w:rsid w:val="00401FF7"/>
    <w:rsid w:val="00404C5F"/>
    <w:rsid w:val="00406A0E"/>
    <w:rsid w:val="00417A90"/>
    <w:rsid w:val="00417D05"/>
    <w:rsid w:val="00420926"/>
    <w:rsid w:val="00423F28"/>
    <w:rsid w:val="00434D38"/>
    <w:rsid w:val="00436E9C"/>
    <w:rsid w:val="00443EF0"/>
    <w:rsid w:val="004462A3"/>
    <w:rsid w:val="004608BE"/>
    <w:rsid w:val="0046509D"/>
    <w:rsid w:val="00465FCC"/>
    <w:rsid w:val="004726AF"/>
    <w:rsid w:val="00477F64"/>
    <w:rsid w:val="0049692B"/>
    <w:rsid w:val="004A7CB7"/>
    <w:rsid w:val="004B18AC"/>
    <w:rsid w:val="004B2BC6"/>
    <w:rsid w:val="004C672E"/>
    <w:rsid w:val="004C7C95"/>
    <w:rsid w:val="004C7D8D"/>
    <w:rsid w:val="004D7CF7"/>
    <w:rsid w:val="004E491A"/>
    <w:rsid w:val="004E677C"/>
    <w:rsid w:val="004E6DCD"/>
    <w:rsid w:val="004F0023"/>
    <w:rsid w:val="004F2E3A"/>
    <w:rsid w:val="004F61CA"/>
    <w:rsid w:val="00501FE2"/>
    <w:rsid w:val="00507979"/>
    <w:rsid w:val="00512025"/>
    <w:rsid w:val="00514142"/>
    <w:rsid w:val="00515D85"/>
    <w:rsid w:val="00520B15"/>
    <w:rsid w:val="0052159E"/>
    <w:rsid w:val="0052178B"/>
    <w:rsid w:val="005219C1"/>
    <w:rsid w:val="00545EA9"/>
    <w:rsid w:val="00552A01"/>
    <w:rsid w:val="00556B3E"/>
    <w:rsid w:val="005768C1"/>
    <w:rsid w:val="00580F0F"/>
    <w:rsid w:val="0058626F"/>
    <w:rsid w:val="00594C31"/>
    <w:rsid w:val="00597888"/>
    <w:rsid w:val="005A05A8"/>
    <w:rsid w:val="005C355E"/>
    <w:rsid w:val="005D06A5"/>
    <w:rsid w:val="005E1153"/>
    <w:rsid w:val="005E1A61"/>
    <w:rsid w:val="005E2683"/>
    <w:rsid w:val="005E554D"/>
    <w:rsid w:val="005E5AC2"/>
    <w:rsid w:val="00601C9F"/>
    <w:rsid w:val="00604725"/>
    <w:rsid w:val="006105DD"/>
    <w:rsid w:val="006118C1"/>
    <w:rsid w:val="0061204A"/>
    <w:rsid w:val="00612312"/>
    <w:rsid w:val="006132E5"/>
    <w:rsid w:val="00613B00"/>
    <w:rsid w:val="00622704"/>
    <w:rsid w:val="00635059"/>
    <w:rsid w:val="006479B9"/>
    <w:rsid w:val="00654856"/>
    <w:rsid w:val="0066036C"/>
    <w:rsid w:val="006618C0"/>
    <w:rsid w:val="006641E7"/>
    <w:rsid w:val="00666A09"/>
    <w:rsid w:val="00671D1E"/>
    <w:rsid w:val="006874B1"/>
    <w:rsid w:val="0069325B"/>
    <w:rsid w:val="00697DCB"/>
    <w:rsid w:val="006A00AE"/>
    <w:rsid w:val="006A1444"/>
    <w:rsid w:val="006B08C1"/>
    <w:rsid w:val="006B4FB8"/>
    <w:rsid w:val="006C1045"/>
    <w:rsid w:val="006C2F56"/>
    <w:rsid w:val="006E2980"/>
    <w:rsid w:val="006E4648"/>
    <w:rsid w:val="006F5CAE"/>
    <w:rsid w:val="0070032A"/>
    <w:rsid w:val="007025BD"/>
    <w:rsid w:val="0070704A"/>
    <w:rsid w:val="00730A17"/>
    <w:rsid w:val="00735A89"/>
    <w:rsid w:val="007426A8"/>
    <w:rsid w:val="0076080B"/>
    <w:rsid w:val="0076365D"/>
    <w:rsid w:val="00763C43"/>
    <w:rsid w:val="00767E14"/>
    <w:rsid w:val="00784B46"/>
    <w:rsid w:val="00793ED5"/>
    <w:rsid w:val="00796047"/>
    <w:rsid w:val="007A21DF"/>
    <w:rsid w:val="007A46E7"/>
    <w:rsid w:val="007C039C"/>
    <w:rsid w:val="007D0C1C"/>
    <w:rsid w:val="007D1A4D"/>
    <w:rsid w:val="007D4F36"/>
    <w:rsid w:val="007D6841"/>
    <w:rsid w:val="007D7654"/>
    <w:rsid w:val="007E005E"/>
    <w:rsid w:val="007E1636"/>
    <w:rsid w:val="007E7CFE"/>
    <w:rsid w:val="007F2A5C"/>
    <w:rsid w:val="007F3812"/>
    <w:rsid w:val="00805277"/>
    <w:rsid w:val="00806C69"/>
    <w:rsid w:val="00811AAA"/>
    <w:rsid w:val="00814B5F"/>
    <w:rsid w:val="00822A39"/>
    <w:rsid w:val="008351C0"/>
    <w:rsid w:val="0084597E"/>
    <w:rsid w:val="008459FC"/>
    <w:rsid w:val="008564EC"/>
    <w:rsid w:val="00856E8E"/>
    <w:rsid w:val="00862276"/>
    <w:rsid w:val="00863E2D"/>
    <w:rsid w:val="00874551"/>
    <w:rsid w:val="008A34E2"/>
    <w:rsid w:val="008B319B"/>
    <w:rsid w:val="008B4468"/>
    <w:rsid w:val="008C0018"/>
    <w:rsid w:val="008C17C2"/>
    <w:rsid w:val="008D32E1"/>
    <w:rsid w:val="008D6DE8"/>
    <w:rsid w:val="008D73A6"/>
    <w:rsid w:val="008E7242"/>
    <w:rsid w:val="008F1897"/>
    <w:rsid w:val="008F66F6"/>
    <w:rsid w:val="008F68E9"/>
    <w:rsid w:val="009025F8"/>
    <w:rsid w:val="00903042"/>
    <w:rsid w:val="0090482A"/>
    <w:rsid w:val="0091495D"/>
    <w:rsid w:val="00920944"/>
    <w:rsid w:val="00922DE1"/>
    <w:rsid w:val="00924102"/>
    <w:rsid w:val="009242A5"/>
    <w:rsid w:val="00924950"/>
    <w:rsid w:val="009307FD"/>
    <w:rsid w:val="00935650"/>
    <w:rsid w:val="00936497"/>
    <w:rsid w:val="0095197F"/>
    <w:rsid w:val="0095423F"/>
    <w:rsid w:val="00955BB6"/>
    <w:rsid w:val="009561CA"/>
    <w:rsid w:val="0095764A"/>
    <w:rsid w:val="00961BA6"/>
    <w:rsid w:val="00971AD7"/>
    <w:rsid w:val="00973439"/>
    <w:rsid w:val="009739FF"/>
    <w:rsid w:val="009762BA"/>
    <w:rsid w:val="00980F1E"/>
    <w:rsid w:val="00984349"/>
    <w:rsid w:val="009917E6"/>
    <w:rsid w:val="009C3F50"/>
    <w:rsid w:val="009D3D07"/>
    <w:rsid w:val="009D463C"/>
    <w:rsid w:val="009E03DF"/>
    <w:rsid w:val="009E2C25"/>
    <w:rsid w:val="009E4241"/>
    <w:rsid w:val="009F037A"/>
    <w:rsid w:val="009F05F1"/>
    <w:rsid w:val="00A1095E"/>
    <w:rsid w:val="00A144E6"/>
    <w:rsid w:val="00A31632"/>
    <w:rsid w:val="00A335C1"/>
    <w:rsid w:val="00A33E77"/>
    <w:rsid w:val="00A34E50"/>
    <w:rsid w:val="00A36C31"/>
    <w:rsid w:val="00A42035"/>
    <w:rsid w:val="00A42CAD"/>
    <w:rsid w:val="00A45142"/>
    <w:rsid w:val="00A5450D"/>
    <w:rsid w:val="00A61535"/>
    <w:rsid w:val="00A6185D"/>
    <w:rsid w:val="00A64766"/>
    <w:rsid w:val="00A73C11"/>
    <w:rsid w:val="00A762EB"/>
    <w:rsid w:val="00A8161A"/>
    <w:rsid w:val="00A8251B"/>
    <w:rsid w:val="00A82556"/>
    <w:rsid w:val="00A84340"/>
    <w:rsid w:val="00A856E9"/>
    <w:rsid w:val="00A85951"/>
    <w:rsid w:val="00A86E8E"/>
    <w:rsid w:val="00A87B89"/>
    <w:rsid w:val="00A87C4C"/>
    <w:rsid w:val="00A90C54"/>
    <w:rsid w:val="00A91350"/>
    <w:rsid w:val="00A914DE"/>
    <w:rsid w:val="00A9194F"/>
    <w:rsid w:val="00A962AE"/>
    <w:rsid w:val="00AA0556"/>
    <w:rsid w:val="00AB31A4"/>
    <w:rsid w:val="00AE1016"/>
    <w:rsid w:val="00AF3638"/>
    <w:rsid w:val="00B00F3B"/>
    <w:rsid w:val="00B02371"/>
    <w:rsid w:val="00B047D0"/>
    <w:rsid w:val="00B04F03"/>
    <w:rsid w:val="00B0633B"/>
    <w:rsid w:val="00B21A08"/>
    <w:rsid w:val="00B21EA5"/>
    <w:rsid w:val="00B3383C"/>
    <w:rsid w:val="00B42FD1"/>
    <w:rsid w:val="00B550F5"/>
    <w:rsid w:val="00B5545C"/>
    <w:rsid w:val="00B630AE"/>
    <w:rsid w:val="00B666FC"/>
    <w:rsid w:val="00B715ED"/>
    <w:rsid w:val="00B73008"/>
    <w:rsid w:val="00B76875"/>
    <w:rsid w:val="00B76E9A"/>
    <w:rsid w:val="00B76EE4"/>
    <w:rsid w:val="00B8469C"/>
    <w:rsid w:val="00B85A1E"/>
    <w:rsid w:val="00B86728"/>
    <w:rsid w:val="00B975BA"/>
    <w:rsid w:val="00BA2B57"/>
    <w:rsid w:val="00BB0BF0"/>
    <w:rsid w:val="00BB34FF"/>
    <w:rsid w:val="00BB4EED"/>
    <w:rsid w:val="00BB5578"/>
    <w:rsid w:val="00BC0318"/>
    <w:rsid w:val="00BC0A0E"/>
    <w:rsid w:val="00BC4627"/>
    <w:rsid w:val="00BC4966"/>
    <w:rsid w:val="00BD39AE"/>
    <w:rsid w:val="00BD76D3"/>
    <w:rsid w:val="00BF1517"/>
    <w:rsid w:val="00BF4FDD"/>
    <w:rsid w:val="00BF5D0B"/>
    <w:rsid w:val="00C07DC0"/>
    <w:rsid w:val="00C10CCE"/>
    <w:rsid w:val="00C173CC"/>
    <w:rsid w:val="00C21567"/>
    <w:rsid w:val="00C249BD"/>
    <w:rsid w:val="00C41A54"/>
    <w:rsid w:val="00C453DE"/>
    <w:rsid w:val="00C45C0F"/>
    <w:rsid w:val="00C45EFA"/>
    <w:rsid w:val="00C55430"/>
    <w:rsid w:val="00C55D74"/>
    <w:rsid w:val="00C5755A"/>
    <w:rsid w:val="00C80CFB"/>
    <w:rsid w:val="00C81246"/>
    <w:rsid w:val="00C83651"/>
    <w:rsid w:val="00C865CB"/>
    <w:rsid w:val="00C931D6"/>
    <w:rsid w:val="00C93C34"/>
    <w:rsid w:val="00C95501"/>
    <w:rsid w:val="00CB45A5"/>
    <w:rsid w:val="00CB4C43"/>
    <w:rsid w:val="00CC44EF"/>
    <w:rsid w:val="00CD03C7"/>
    <w:rsid w:val="00CD1766"/>
    <w:rsid w:val="00CE4E37"/>
    <w:rsid w:val="00CE580A"/>
    <w:rsid w:val="00CF1FE4"/>
    <w:rsid w:val="00CF2DE8"/>
    <w:rsid w:val="00CF3DCE"/>
    <w:rsid w:val="00D01FE4"/>
    <w:rsid w:val="00D037ED"/>
    <w:rsid w:val="00D0470B"/>
    <w:rsid w:val="00D140C2"/>
    <w:rsid w:val="00D21F53"/>
    <w:rsid w:val="00D2790D"/>
    <w:rsid w:val="00D27B7A"/>
    <w:rsid w:val="00D31654"/>
    <w:rsid w:val="00D321A2"/>
    <w:rsid w:val="00D330A6"/>
    <w:rsid w:val="00D455C7"/>
    <w:rsid w:val="00D46AA2"/>
    <w:rsid w:val="00D46B94"/>
    <w:rsid w:val="00D573AD"/>
    <w:rsid w:val="00D70CBC"/>
    <w:rsid w:val="00D930B3"/>
    <w:rsid w:val="00D94201"/>
    <w:rsid w:val="00D96589"/>
    <w:rsid w:val="00DA142C"/>
    <w:rsid w:val="00DA5C2A"/>
    <w:rsid w:val="00DA7B16"/>
    <w:rsid w:val="00DB6246"/>
    <w:rsid w:val="00DB74B8"/>
    <w:rsid w:val="00DC2338"/>
    <w:rsid w:val="00DC5F32"/>
    <w:rsid w:val="00DC5F7D"/>
    <w:rsid w:val="00DD05A9"/>
    <w:rsid w:val="00DD1899"/>
    <w:rsid w:val="00DD292A"/>
    <w:rsid w:val="00DD3B09"/>
    <w:rsid w:val="00DD6120"/>
    <w:rsid w:val="00DE0F48"/>
    <w:rsid w:val="00DE2419"/>
    <w:rsid w:val="00DE2624"/>
    <w:rsid w:val="00DE5D8D"/>
    <w:rsid w:val="00DF6D03"/>
    <w:rsid w:val="00E07F52"/>
    <w:rsid w:val="00E14B9E"/>
    <w:rsid w:val="00E15F66"/>
    <w:rsid w:val="00E229FA"/>
    <w:rsid w:val="00E24D18"/>
    <w:rsid w:val="00E305E3"/>
    <w:rsid w:val="00E32499"/>
    <w:rsid w:val="00E325FB"/>
    <w:rsid w:val="00E3620F"/>
    <w:rsid w:val="00E42930"/>
    <w:rsid w:val="00E43195"/>
    <w:rsid w:val="00E441E7"/>
    <w:rsid w:val="00E67457"/>
    <w:rsid w:val="00E70ADD"/>
    <w:rsid w:val="00E9385D"/>
    <w:rsid w:val="00E9503D"/>
    <w:rsid w:val="00EA180D"/>
    <w:rsid w:val="00EB44CC"/>
    <w:rsid w:val="00EB455F"/>
    <w:rsid w:val="00EB4D9B"/>
    <w:rsid w:val="00EC0D3B"/>
    <w:rsid w:val="00EC14F1"/>
    <w:rsid w:val="00EC222E"/>
    <w:rsid w:val="00EC4595"/>
    <w:rsid w:val="00EC63E6"/>
    <w:rsid w:val="00ED6B6E"/>
    <w:rsid w:val="00EE1C5A"/>
    <w:rsid w:val="00EE30AB"/>
    <w:rsid w:val="00EE6B84"/>
    <w:rsid w:val="00EE715A"/>
    <w:rsid w:val="00EF0CAA"/>
    <w:rsid w:val="00EF0D96"/>
    <w:rsid w:val="00EF0E7C"/>
    <w:rsid w:val="00F01976"/>
    <w:rsid w:val="00F01BAC"/>
    <w:rsid w:val="00F1004C"/>
    <w:rsid w:val="00F106F9"/>
    <w:rsid w:val="00F175A0"/>
    <w:rsid w:val="00F23221"/>
    <w:rsid w:val="00F24CEF"/>
    <w:rsid w:val="00F330C0"/>
    <w:rsid w:val="00F33F4A"/>
    <w:rsid w:val="00F366C8"/>
    <w:rsid w:val="00F40901"/>
    <w:rsid w:val="00F42B6A"/>
    <w:rsid w:val="00F4506A"/>
    <w:rsid w:val="00F46214"/>
    <w:rsid w:val="00F723CD"/>
    <w:rsid w:val="00F72BB1"/>
    <w:rsid w:val="00F72BD7"/>
    <w:rsid w:val="00F75849"/>
    <w:rsid w:val="00F80CE3"/>
    <w:rsid w:val="00F83F9F"/>
    <w:rsid w:val="00F8663D"/>
    <w:rsid w:val="00F873D0"/>
    <w:rsid w:val="00F874F8"/>
    <w:rsid w:val="00F87CED"/>
    <w:rsid w:val="00F93FC6"/>
    <w:rsid w:val="00F9406C"/>
    <w:rsid w:val="00FA1957"/>
    <w:rsid w:val="00FA1C3F"/>
    <w:rsid w:val="00FA1EA1"/>
    <w:rsid w:val="00FA5252"/>
    <w:rsid w:val="00FC12BE"/>
    <w:rsid w:val="00FC217F"/>
    <w:rsid w:val="00FD2891"/>
    <w:rsid w:val="00FD5EC4"/>
    <w:rsid w:val="00FD7962"/>
    <w:rsid w:val="00FD7A73"/>
    <w:rsid w:val="00FE0277"/>
    <w:rsid w:val="00FF07BA"/>
    <w:rsid w:val="00FF1074"/>
    <w:rsid w:val="00FF2F46"/>
    <w:rsid w:val="00FF45C5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ECBD"/>
  <w14:defaultImageDpi w14:val="32767"/>
  <w15:chartTrackingRefBased/>
  <w15:docId w15:val="{D706EDCA-9749-403B-AD82-8B17B6D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68E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F68E9"/>
    <w:rPr>
      <w:sz w:val="22"/>
      <w:szCs w:val="22"/>
      <w:lang w:eastAsia="en-US"/>
    </w:rPr>
  </w:style>
  <w:style w:type="character" w:styleId="af1">
    <w:name w:val="Placeholder Text"/>
    <w:basedOn w:val="a0"/>
    <w:uiPriority w:val="99"/>
    <w:unhideWhenUsed/>
    <w:rsid w:val="00F2322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01B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1B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1">
    <w:name w:val="Основной текст (2)_"/>
    <w:basedOn w:val="a0"/>
    <w:link w:val="22"/>
    <w:rsid w:val="00F01BA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BAC"/>
    <w:pPr>
      <w:widowControl w:val="0"/>
      <w:shd w:val="clear" w:color="auto" w:fill="FFFFFF"/>
      <w:spacing w:after="420" w:line="439" w:lineRule="exact"/>
      <w:ind w:hanging="4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E2C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55D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DAF8-E086-4920-AF3C-4CF3167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Aleksei Shc.</cp:lastModifiedBy>
  <cp:revision>6</cp:revision>
  <cp:lastPrinted>2022-06-17T01:21:00Z</cp:lastPrinted>
  <dcterms:created xsi:type="dcterms:W3CDTF">2024-06-18T13:04:00Z</dcterms:created>
  <dcterms:modified xsi:type="dcterms:W3CDTF">2024-06-18T13:57:00Z</dcterms:modified>
</cp:coreProperties>
</file>